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0A" w:rsidRPr="00612F0A" w:rsidRDefault="00612F0A" w:rsidP="00612F0A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7524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РОССИЙСКАЯ  ФЕДЕРАЦ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74D5">
        <w:rPr>
          <w:rFonts w:ascii="Times New Roman" w:hAnsi="Times New Roman" w:cs="Times New Roman"/>
          <w:b/>
          <w:bCs/>
          <w:sz w:val="24"/>
          <w:szCs w:val="24"/>
        </w:rPr>
        <w:t>ИРКУТСКАЯ  ОБЛАСТЬ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</w:t>
      </w:r>
    </w:p>
    <w:p w:rsidR="00612F0A" w:rsidRPr="00F274D5" w:rsidRDefault="00612F0A" w:rsidP="00612F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74D5">
        <w:rPr>
          <w:rFonts w:ascii="Times New Roman" w:hAnsi="Times New Roman" w:cs="Times New Roman"/>
          <w:b/>
          <w:sz w:val="24"/>
          <w:szCs w:val="24"/>
        </w:rPr>
        <w:t>КУЙТУНСКИЙ РАЙОН</w:t>
      </w:r>
    </w:p>
    <w:p w:rsidR="00612F0A" w:rsidRPr="00F274D5" w:rsidRDefault="00612F0A" w:rsidP="00612F0A">
      <w:pPr>
        <w:pStyle w:val="af"/>
        <w:jc w:val="center"/>
        <w:rPr>
          <w:sz w:val="24"/>
        </w:rPr>
      </w:pPr>
    </w:p>
    <w:p w:rsidR="00612F0A" w:rsidRPr="00F274D5" w:rsidRDefault="00612F0A" w:rsidP="00612F0A">
      <w:pPr>
        <w:pStyle w:val="af"/>
        <w:jc w:val="center"/>
        <w:rPr>
          <w:sz w:val="24"/>
        </w:rPr>
      </w:pPr>
      <w:r w:rsidRPr="00F274D5">
        <w:rPr>
          <w:sz w:val="24"/>
        </w:rPr>
        <w:t>П О С Т А Н О В Л Е Н И Е</w:t>
      </w:r>
    </w:p>
    <w:p w:rsidR="00612F0A" w:rsidRPr="007E2DB9" w:rsidRDefault="00612F0A" w:rsidP="00612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445A00" w:rsidP="00612F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2F0A" w:rsidRPr="00F274D5" w:rsidRDefault="00612F0A" w:rsidP="00612F0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«</w:t>
      </w:r>
      <w:r w:rsidR="002413D6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F274D5">
        <w:rPr>
          <w:rFonts w:ascii="Times New Roman" w:hAnsi="Times New Roman" w:cs="Times New Roman"/>
          <w:sz w:val="24"/>
          <w:szCs w:val="24"/>
        </w:rPr>
        <w:t>»</w:t>
      </w:r>
      <w:r w:rsidR="00C67A98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</w:t>
      </w:r>
      <w:r w:rsidR="002413D6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16674F" w:rsidRPr="0016674F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>20</w:t>
      </w:r>
      <w:r w:rsidR="0022153C">
        <w:rPr>
          <w:rFonts w:ascii="Times New Roman" w:hAnsi="Times New Roman" w:cs="Times New Roman"/>
          <w:sz w:val="24"/>
          <w:szCs w:val="24"/>
        </w:rPr>
        <w:t>20</w:t>
      </w:r>
      <w:r w:rsidRPr="00F274D5">
        <w:rPr>
          <w:rFonts w:ascii="Times New Roman" w:hAnsi="Times New Roman" w:cs="Times New Roman"/>
          <w:sz w:val="24"/>
          <w:szCs w:val="24"/>
        </w:rPr>
        <w:t xml:space="preserve"> г.</w:t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413D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90781F">
        <w:rPr>
          <w:rFonts w:ascii="Times New Roman" w:hAnsi="Times New Roman" w:cs="Times New Roman"/>
          <w:sz w:val="24"/>
          <w:szCs w:val="24"/>
        </w:rPr>
        <w:t xml:space="preserve">   </w:t>
      </w:r>
      <w:r w:rsidR="0022153C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р.п. Куйтун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413D6">
        <w:rPr>
          <w:rFonts w:ascii="Times New Roman" w:hAnsi="Times New Roman" w:cs="Times New Roman"/>
          <w:sz w:val="24"/>
          <w:szCs w:val="24"/>
        </w:rPr>
        <w:t xml:space="preserve">   </w:t>
      </w:r>
      <w:r w:rsidR="00445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67A98">
        <w:rPr>
          <w:rFonts w:ascii="Times New Roman" w:hAnsi="Times New Roman" w:cs="Times New Roman"/>
          <w:sz w:val="24"/>
          <w:szCs w:val="24"/>
        </w:rPr>
        <w:t xml:space="preserve">    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F274D5">
        <w:rPr>
          <w:rFonts w:ascii="Times New Roman" w:hAnsi="Times New Roman" w:cs="Times New Roman"/>
          <w:sz w:val="24"/>
          <w:szCs w:val="24"/>
        </w:rPr>
        <w:t xml:space="preserve">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2413D6">
        <w:rPr>
          <w:rFonts w:ascii="Times New Roman" w:hAnsi="Times New Roman" w:cs="Times New Roman"/>
          <w:sz w:val="24"/>
          <w:szCs w:val="24"/>
          <w:u w:val="single"/>
        </w:rPr>
        <w:t>368-п</w:t>
      </w:r>
      <w:r w:rsidR="00445A00" w:rsidRPr="00B27DB8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612F0A" w:rsidRPr="0018245F" w:rsidRDefault="00612F0A" w:rsidP="00612F0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</w:p>
    <w:p w:rsidR="006C7C1A" w:rsidRPr="004966AB" w:rsidRDefault="0090781F" w:rsidP="00B27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sub_555"/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  <w:r w:rsidR="006C7C1A">
        <w:rPr>
          <w:rFonts w:ascii="Times New Roman" w:hAnsi="Times New Roman" w:cs="Times New Roman"/>
          <w:sz w:val="24"/>
          <w:szCs w:val="24"/>
        </w:rPr>
        <w:t xml:space="preserve"> </w:t>
      </w:r>
      <w:r w:rsidR="006C7C1A" w:rsidRPr="004966AB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6C7C1A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6C7C1A" w:rsidRPr="004966AB">
        <w:rPr>
          <w:rFonts w:ascii="Times New Roman" w:hAnsi="Times New Roman" w:cs="Times New Roman"/>
          <w:sz w:val="24"/>
          <w:szCs w:val="24"/>
        </w:rPr>
        <w:t>«</w:t>
      </w:r>
      <w:r w:rsidR="006C7C1A">
        <w:rPr>
          <w:rFonts w:ascii="Times New Roman" w:hAnsi="Times New Roman" w:cs="Times New Roman"/>
          <w:sz w:val="24"/>
          <w:szCs w:val="24"/>
        </w:rPr>
        <w:t>Р</w:t>
      </w:r>
      <w:r w:rsidR="006C7C1A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B27DB8">
        <w:rPr>
          <w:rFonts w:ascii="Times New Roman" w:hAnsi="Times New Roman" w:cs="Times New Roman"/>
          <w:sz w:val="24"/>
          <w:szCs w:val="24"/>
        </w:rPr>
        <w:t xml:space="preserve">ории муниципального образования </w:t>
      </w:r>
      <w:r w:rsidR="006C7C1A">
        <w:rPr>
          <w:rFonts w:ascii="Times New Roman" w:hAnsi="Times New Roman" w:cs="Times New Roman"/>
          <w:sz w:val="24"/>
          <w:szCs w:val="24"/>
        </w:rPr>
        <w:t>К</w:t>
      </w:r>
      <w:r w:rsidR="006C7C1A" w:rsidRPr="004966AB">
        <w:rPr>
          <w:rFonts w:ascii="Times New Roman" w:hAnsi="Times New Roman" w:cs="Times New Roman"/>
          <w:sz w:val="24"/>
          <w:szCs w:val="24"/>
        </w:rPr>
        <w:t>уйт</w:t>
      </w:r>
      <w:r w:rsidR="00B27DB8">
        <w:rPr>
          <w:rFonts w:ascii="Times New Roman" w:hAnsi="Times New Roman" w:cs="Times New Roman"/>
          <w:sz w:val="24"/>
          <w:szCs w:val="24"/>
        </w:rPr>
        <w:t>унский район на 2019-2022 годы»</w:t>
      </w:r>
      <w:r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муниципального образования Куйтунский район от 22 августа 2018г. № 435-п</w:t>
      </w:r>
    </w:p>
    <w:p w:rsidR="00612F0A" w:rsidRPr="007E2DB9" w:rsidRDefault="00612F0A" w:rsidP="00612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F20A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0AE1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11C5C" w:rsidRPr="00F20AE1">
        <w:rPr>
          <w:rFonts w:ascii="Times New Roman" w:hAnsi="Times New Roman" w:cs="Times New Roman"/>
          <w:sz w:val="24"/>
          <w:szCs w:val="24"/>
        </w:rPr>
        <w:t>актуализаци</w:t>
      </w:r>
      <w:r w:rsidR="00AD63A0" w:rsidRPr="00F20AE1">
        <w:rPr>
          <w:rFonts w:ascii="Times New Roman" w:hAnsi="Times New Roman" w:cs="Times New Roman"/>
          <w:sz w:val="24"/>
          <w:szCs w:val="24"/>
        </w:rPr>
        <w:t>и</w:t>
      </w:r>
      <w:r w:rsidR="00E95785" w:rsidRPr="00F20AE1">
        <w:rPr>
          <w:rFonts w:ascii="Times New Roman" w:hAnsi="Times New Roman" w:cs="Times New Roman"/>
          <w:sz w:val="24"/>
          <w:szCs w:val="24"/>
        </w:rPr>
        <w:t xml:space="preserve"> генеральных планов и правил землепользования и застройки </w:t>
      </w:r>
      <w:r w:rsidR="00B2444E" w:rsidRPr="00F20AE1">
        <w:rPr>
          <w:rFonts w:ascii="Times New Roman" w:hAnsi="Times New Roman" w:cs="Times New Roman"/>
          <w:sz w:val="24"/>
          <w:szCs w:val="24"/>
        </w:rPr>
        <w:t>сельских п</w:t>
      </w:r>
      <w:r w:rsidR="00E95785" w:rsidRPr="00F20AE1">
        <w:rPr>
          <w:rFonts w:ascii="Times New Roman" w:hAnsi="Times New Roman" w:cs="Times New Roman"/>
          <w:sz w:val="24"/>
          <w:szCs w:val="24"/>
        </w:rPr>
        <w:t>оселений муниципального образования Куйтунский район, осуществления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E95785" w:rsidRPr="00F20AE1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911C5C" w:rsidRPr="00F20AE1">
        <w:rPr>
          <w:rFonts w:ascii="Times New Roman" w:hAnsi="Times New Roman" w:cs="Times New Roman"/>
          <w:sz w:val="24"/>
          <w:szCs w:val="24"/>
        </w:rPr>
        <w:t>кадастров</w:t>
      </w:r>
      <w:r w:rsidR="00E95785" w:rsidRPr="00F20AE1">
        <w:rPr>
          <w:rFonts w:ascii="Times New Roman" w:hAnsi="Times New Roman" w:cs="Times New Roman"/>
          <w:sz w:val="24"/>
          <w:szCs w:val="24"/>
        </w:rPr>
        <w:t>ого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учет</w:t>
      </w:r>
      <w:r w:rsidR="00E95785" w:rsidRPr="00F20AE1">
        <w:rPr>
          <w:rFonts w:ascii="Times New Roman" w:hAnsi="Times New Roman" w:cs="Times New Roman"/>
          <w:sz w:val="24"/>
          <w:szCs w:val="24"/>
        </w:rPr>
        <w:t>а</w:t>
      </w:r>
      <w:r w:rsidR="00911C5C" w:rsidRPr="00F20AE1">
        <w:rPr>
          <w:rFonts w:ascii="Times New Roman" w:hAnsi="Times New Roman" w:cs="Times New Roman"/>
          <w:sz w:val="24"/>
          <w:szCs w:val="24"/>
        </w:rPr>
        <w:t xml:space="preserve"> границ населенных пунктов </w:t>
      </w:r>
      <w:r w:rsidR="00E95785" w:rsidRPr="00F20AE1">
        <w:rPr>
          <w:rFonts w:ascii="Times New Roman" w:hAnsi="Times New Roman" w:cs="Times New Roman"/>
          <w:sz w:val="24"/>
          <w:szCs w:val="24"/>
        </w:rPr>
        <w:t>сельских поселений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, </w:t>
      </w:r>
      <w:r w:rsidR="00E476CD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9" w:history="1">
        <w:r w:rsidR="00E476CD" w:rsidRPr="00E476CD">
          <w:rPr>
            <w:rStyle w:val="af1"/>
            <w:rFonts w:ascii="Times New Roman" w:hAnsi="Times New Roman"/>
            <w:color w:val="auto"/>
            <w:sz w:val="24"/>
            <w:szCs w:val="24"/>
            <w:u w:val="none"/>
          </w:rPr>
          <w:t>статьей 179</w:t>
        </w:r>
      </w:hyperlink>
      <w:r w:rsidR="00E476CD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4B07AF" w:rsidRPr="00F20AE1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 w:rsidR="00DE3A72">
        <w:rPr>
          <w:rFonts w:ascii="Times New Roman" w:hAnsi="Times New Roman" w:cs="Times New Roman"/>
          <w:sz w:val="24"/>
          <w:szCs w:val="24"/>
        </w:rPr>
        <w:t>частью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4 статьи 14</w:t>
      </w:r>
      <w:r w:rsidRPr="00F20AE1">
        <w:rPr>
          <w:rFonts w:ascii="Times New Roman" w:hAnsi="Times New Roman" w:cs="Times New Roman"/>
          <w:sz w:val="24"/>
          <w:szCs w:val="24"/>
        </w:rPr>
        <w:t xml:space="preserve"> </w:t>
      </w:r>
      <w:r w:rsidR="00F20AE1">
        <w:rPr>
          <w:rFonts w:ascii="Times New Roman" w:hAnsi="Times New Roman" w:cs="Times New Roman"/>
          <w:sz w:val="24"/>
          <w:szCs w:val="24"/>
        </w:rPr>
        <w:t>Ф</w:t>
      </w:r>
      <w:r w:rsidR="00F20AE1" w:rsidRPr="00F20AE1">
        <w:rPr>
          <w:rFonts w:ascii="Times New Roman" w:hAnsi="Times New Roman" w:cs="Times New Roman"/>
          <w:sz w:val="24"/>
          <w:szCs w:val="24"/>
        </w:rPr>
        <w:t>едеральн</w:t>
      </w:r>
      <w:r w:rsidR="00F20AE1">
        <w:rPr>
          <w:rFonts w:ascii="Times New Roman" w:hAnsi="Times New Roman" w:cs="Times New Roman"/>
          <w:sz w:val="24"/>
          <w:szCs w:val="24"/>
        </w:rPr>
        <w:t>ого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F20AE1">
        <w:rPr>
          <w:rFonts w:ascii="Times New Roman" w:hAnsi="Times New Roman" w:cs="Times New Roman"/>
          <w:sz w:val="24"/>
          <w:szCs w:val="24"/>
        </w:rPr>
        <w:t>а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от 6 октября 2003 г. </w:t>
      </w:r>
      <w:r w:rsidR="00F20AE1">
        <w:rPr>
          <w:rFonts w:ascii="Times New Roman" w:hAnsi="Times New Roman" w:cs="Times New Roman"/>
          <w:sz w:val="24"/>
          <w:szCs w:val="24"/>
        </w:rPr>
        <w:t>№</w:t>
      </w:r>
      <w:r w:rsidR="00F20AE1" w:rsidRPr="00F20AE1">
        <w:rPr>
          <w:rFonts w:ascii="Times New Roman" w:hAnsi="Times New Roman" w:cs="Times New Roman"/>
          <w:sz w:val="24"/>
          <w:szCs w:val="24"/>
        </w:rPr>
        <w:t xml:space="preserve"> 131-ФЗ</w:t>
      </w:r>
      <w:r w:rsidR="00F20AE1" w:rsidRPr="00F20AE1">
        <w:rPr>
          <w:rFonts w:ascii="Times New Roman" w:hAnsi="Times New Roman" w:cs="Times New Roman"/>
          <w:sz w:val="24"/>
          <w:szCs w:val="24"/>
        </w:rPr>
        <w:br/>
      </w:r>
      <w:r w:rsidR="00F20AE1" w:rsidRPr="00F274D5">
        <w:rPr>
          <w:rFonts w:ascii="Times New Roman" w:hAnsi="Times New Roman" w:cs="Times New Roman"/>
          <w:sz w:val="24"/>
          <w:szCs w:val="24"/>
        </w:rPr>
        <w:t>«</w:t>
      </w:r>
      <w:r w:rsidR="00F20AE1" w:rsidRPr="00F20AE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F20AE1" w:rsidRPr="00F274D5">
        <w:rPr>
          <w:rFonts w:ascii="Times New Roman" w:hAnsi="Times New Roman" w:cs="Times New Roman"/>
          <w:sz w:val="24"/>
          <w:szCs w:val="24"/>
        </w:rPr>
        <w:t>»</w:t>
      </w:r>
      <w:r w:rsidR="00DC5C40">
        <w:rPr>
          <w:rFonts w:ascii="Times New Roman" w:hAnsi="Times New Roman" w:cs="Times New Roman"/>
          <w:sz w:val="24"/>
          <w:szCs w:val="24"/>
        </w:rPr>
        <w:t>,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  <w:r w:rsidR="00F83EC9">
        <w:rPr>
          <w:rFonts w:ascii="Times New Roman" w:hAnsi="Times New Roman"/>
          <w:sz w:val="24"/>
          <w:szCs w:val="24"/>
        </w:rPr>
        <w:t>«Порядком разработки, реализации и оценки эффективности реализации муниципальных программ муниципального образования Куйтунский район»</w:t>
      </w:r>
      <w:r w:rsidR="00F83EC9">
        <w:rPr>
          <w:rFonts w:ascii="Times New Roman" w:hAnsi="Times New Roman"/>
          <w:color w:val="000000"/>
          <w:sz w:val="24"/>
          <w:szCs w:val="24"/>
        </w:rPr>
        <w:t xml:space="preserve">, утвержденным постановлением администрации муниципального образования Куйтунский </w:t>
      </w:r>
      <w:r w:rsidR="00F83EC9" w:rsidRPr="00792552">
        <w:rPr>
          <w:rFonts w:ascii="Times New Roman" w:hAnsi="Times New Roman"/>
          <w:color w:val="000000"/>
          <w:sz w:val="24"/>
          <w:szCs w:val="24"/>
        </w:rPr>
        <w:t>район 18.04.2014 г. № 265-п</w:t>
      </w:r>
      <w:r w:rsidR="00F83EC9">
        <w:rPr>
          <w:rFonts w:ascii="Times New Roman" w:hAnsi="Times New Roman" w:cs="Times New Roman"/>
          <w:sz w:val="24"/>
          <w:szCs w:val="24"/>
        </w:rPr>
        <w:t>,</w:t>
      </w:r>
      <w:r w:rsidRPr="00F274D5">
        <w:rPr>
          <w:rFonts w:ascii="Times New Roman" w:hAnsi="Times New Roman" w:cs="Times New Roman"/>
          <w:sz w:val="24"/>
          <w:szCs w:val="24"/>
        </w:rPr>
        <w:t xml:space="preserve"> статьями 37, 46 Устава муниципального образования Куйтунский район, администрация муниципального образования Куйтунский район </w:t>
      </w:r>
    </w:p>
    <w:p w:rsidR="00612F0A" w:rsidRPr="007E2DB9" w:rsidRDefault="00612F0A" w:rsidP="00F274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F0A" w:rsidRPr="00F274D5" w:rsidRDefault="00612F0A" w:rsidP="00612F0A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П О С Т А Н О В Л Я Е Т:</w:t>
      </w:r>
      <w:bookmarkStart w:id="1" w:name="sub_2"/>
      <w:bookmarkEnd w:id="0"/>
    </w:p>
    <w:p w:rsidR="00612F0A" w:rsidRPr="007E2DB9" w:rsidRDefault="00612F0A" w:rsidP="006C7C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2" w:name="sub_1"/>
    </w:p>
    <w:p w:rsidR="0090781F" w:rsidRDefault="00DC5C40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0781F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90781F" w:rsidRPr="004966AB">
        <w:rPr>
          <w:rFonts w:ascii="Times New Roman" w:hAnsi="Times New Roman" w:cs="Times New Roman"/>
          <w:sz w:val="24"/>
          <w:szCs w:val="24"/>
        </w:rPr>
        <w:t>муниципальн</w:t>
      </w:r>
      <w:r w:rsidR="0090781F">
        <w:rPr>
          <w:rFonts w:ascii="Times New Roman" w:hAnsi="Times New Roman" w:cs="Times New Roman"/>
          <w:sz w:val="24"/>
          <w:szCs w:val="24"/>
        </w:rPr>
        <w:t>ую</w:t>
      </w:r>
      <w:r w:rsidR="0090781F" w:rsidRPr="004966A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90781F">
        <w:rPr>
          <w:rFonts w:ascii="Times New Roman" w:hAnsi="Times New Roman" w:cs="Times New Roman"/>
          <w:sz w:val="24"/>
          <w:szCs w:val="24"/>
        </w:rPr>
        <w:t xml:space="preserve">у муниципального образования Куйтунский район </w:t>
      </w:r>
      <w:r w:rsidR="0090781F" w:rsidRPr="004966AB">
        <w:rPr>
          <w:rFonts w:ascii="Times New Roman" w:hAnsi="Times New Roman" w:cs="Times New Roman"/>
          <w:sz w:val="24"/>
          <w:szCs w:val="24"/>
        </w:rPr>
        <w:t>«</w:t>
      </w:r>
      <w:r w:rsidR="0090781F">
        <w:rPr>
          <w:rFonts w:ascii="Times New Roman" w:hAnsi="Times New Roman" w:cs="Times New Roman"/>
          <w:sz w:val="24"/>
          <w:szCs w:val="24"/>
        </w:rPr>
        <w:t>Р</w:t>
      </w:r>
      <w:r w:rsidR="0090781F" w:rsidRPr="004966AB">
        <w:rPr>
          <w:rFonts w:ascii="Times New Roman" w:hAnsi="Times New Roman" w:cs="Times New Roman"/>
          <w:sz w:val="24"/>
          <w:szCs w:val="24"/>
        </w:rPr>
        <w:t>азвитие градостроительной деятельности и управление земельными ресурсами на террит</w:t>
      </w:r>
      <w:r w:rsidR="0090781F">
        <w:rPr>
          <w:rFonts w:ascii="Times New Roman" w:hAnsi="Times New Roman" w:cs="Times New Roman"/>
          <w:sz w:val="24"/>
          <w:szCs w:val="24"/>
        </w:rPr>
        <w:t>ории муниципального образования К</w:t>
      </w:r>
      <w:r w:rsidR="0090781F" w:rsidRPr="004966AB">
        <w:rPr>
          <w:rFonts w:ascii="Times New Roman" w:hAnsi="Times New Roman" w:cs="Times New Roman"/>
          <w:sz w:val="24"/>
          <w:szCs w:val="24"/>
        </w:rPr>
        <w:t>уйт</w:t>
      </w:r>
      <w:r w:rsidR="0090781F">
        <w:rPr>
          <w:rFonts w:ascii="Times New Roman" w:hAnsi="Times New Roman" w:cs="Times New Roman"/>
          <w:sz w:val="24"/>
          <w:szCs w:val="24"/>
        </w:rPr>
        <w:t>унский район на 2019-2022 годы», утвержденную постановлением администрации муниципального образования Куйтунский район от 22 августа 2018г. № 435-п следующие изменения:</w:t>
      </w:r>
    </w:p>
    <w:p w:rsidR="00B82660" w:rsidRDefault="00924B12" w:rsidP="00DC5C4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иложение 1 </w:t>
      </w:r>
      <w:r w:rsidR="007E2DB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муниципального образования Куйтунский район </w:t>
      </w:r>
      <w:r w:rsidR="0018245F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18245F" w:rsidRPr="00F274D5">
        <w:rPr>
          <w:rFonts w:ascii="Times New Roman" w:hAnsi="Times New Roman" w:cs="Times New Roman"/>
          <w:sz w:val="24"/>
          <w:szCs w:val="24"/>
        </w:rPr>
        <w:t>«</w:t>
      </w:r>
      <w:r w:rsidR="0018245F" w:rsidRPr="0018245F">
        <w:rPr>
          <w:rFonts w:ascii="Times New Roman" w:hAnsi="Times New Roman" w:cs="Times New Roman"/>
          <w:sz w:val="24"/>
          <w:szCs w:val="24"/>
        </w:rPr>
        <w:t>Развитие градостроительной деятельности</w:t>
      </w:r>
      <w:r w:rsidR="0018245F">
        <w:rPr>
          <w:rFonts w:ascii="Times New Roman" w:hAnsi="Times New Roman" w:cs="Times New Roman"/>
          <w:sz w:val="24"/>
          <w:szCs w:val="24"/>
        </w:rPr>
        <w:t xml:space="preserve"> и управление земельными ресурсами на территории муниципального образования Куйтунский район на 2019-2022 годы</w:t>
      </w:r>
      <w:r w:rsidR="0018245F" w:rsidRPr="00F274D5">
        <w:rPr>
          <w:rFonts w:ascii="Times New Roman" w:hAnsi="Times New Roman" w:cs="Times New Roman"/>
          <w:sz w:val="24"/>
          <w:szCs w:val="24"/>
        </w:rPr>
        <w:t>»</w:t>
      </w:r>
      <w:r w:rsidR="0018245F">
        <w:rPr>
          <w:rFonts w:ascii="Times New Roman" w:hAnsi="Times New Roman" w:cs="Times New Roman"/>
          <w:sz w:val="24"/>
          <w:szCs w:val="24"/>
        </w:rPr>
        <w:t xml:space="preserve"> изложить в новой редакции (Приложение 1).</w:t>
      </w:r>
    </w:p>
    <w:bookmarkEnd w:id="2"/>
    <w:p w:rsidR="00B27DB8" w:rsidRDefault="00BD36DE" w:rsidP="00B27DB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C5C40">
        <w:rPr>
          <w:rFonts w:ascii="Times New Roman" w:hAnsi="Times New Roman" w:cs="Times New Roman"/>
          <w:sz w:val="24"/>
          <w:szCs w:val="24"/>
        </w:rPr>
        <w:t xml:space="preserve">. </w:t>
      </w:r>
      <w:r w:rsidR="00612F0A" w:rsidRPr="00F274D5">
        <w:rPr>
          <w:rFonts w:ascii="Times New Roman" w:hAnsi="Times New Roman" w:cs="Times New Roman"/>
          <w:sz w:val="24"/>
          <w:szCs w:val="24"/>
        </w:rPr>
        <w:t>Начальнику организационного отдела администра</w:t>
      </w:r>
      <w:r w:rsidR="00B27DB8">
        <w:rPr>
          <w:rFonts w:ascii="Times New Roman" w:hAnsi="Times New Roman" w:cs="Times New Roman"/>
          <w:sz w:val="24"/>
          <w:szCs w:val="24"/>
        </w:rPr>
        <w:t>ции муниципального образования</w:t>
      </w:r>
    </w:p>
    <w:p w:rsidR="00612F0A" w:rsidRPr="00F274D5" w:rsidRDefault="00612F0A" w:rsidP="00B27DB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proofErr w:type="spellStart"/>
      <w:r w:rsidR="0018245F">
        <w:rPr>
          <w:rFonts w:ascii="Times New Roman" w:hAnsi="Times New Roman" w:cs="Times New Roman"/>
          <w:sz w:val="24"/>
          <w:szCs w:val="24"/>
        </w:rPr>
        <w:t>Рябиковой</w:t>
      </w:r>
      <w:proofErr w:type="spellEnd"/>
      <w:r w:rsidR="0018245F">
        <w:rPr>
          <w:rFonts w:ascii="Times New Roman" w:hAnsi="Times New Roman" w:cs="Times New Roman"/>
          <w:sz w:val="24"/>
          <w:szCs w:val="24"/>
        </w:rPr>
        <w:t xml:space="preserve"> Т.А.</w:t>
      </w:r>
      <w:r w:rsidRPr="00F274D5">
        <w:rPr>
          <w:rFonts w:ascii="Times New Roman" w:hAnsi="Times New Roman" w:cs="Times New Roman"/>
          <w:sz w:val="24"/>
          <w:szCs w:val="24"/>
        </w:rPr>
        <w:t>:</w:t>
      </w:r>
    </w:p>
    <w:p w:rsidR="00612F0A" w:rsidRDefault="00612F0A" w:rsidP="00612F0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>- опубликовать настоящее постановление в газете "Отчий край" и разместить на официальном сайте муниципально</w:t>
      </w:r>
      <w:r w:rsidR="007E2DB9">
        <w:rPr>
          <w:rFonts w:ascii="Times New Roman" w:hAnsi="Times New Roman" w:cs="Times New Roman"/>
          <w:sz w:val="24"/>
          <w:szCs w:val="24"/>
        </w:rPr>
        <w:t>го образования Куйтунский район</w:t>
      </w:r>
      <w:r w:rsidR="00BD36DE">
        <w:rPr>
          <w:rFonts w:ascii="Times New Roman" w:hAnsi="Times New Roman" w:cs="Times New Roman"/>
          <w:sz w:val="24"/>
          <w:szCs w:val="24"/>
        </w:rPr>
        <w:t xml:space="preserve"> в сети </w:t>
      </w:r>
      <w:r w:rsidR="00BD36DE" w:rsidRPr="00F274D5">
        <w:rPr>
          <w:rFonts w:ascii="Times New Roman" w:hAnsi="Times New Roman" w:cs="Times New Roman"/>
          <w:sz w:val="24"/>
          <w:szCs w:val="24"/>
        </w:rPr>
        <w:t>«</w:t>
      </w:r>
      <w:r w:rsidR="00BD36DE">
        <w:rPr>
          <w:rFonts w:ascii="Times New Roman" w:hAnsi="Times New Roman" w:cs="Times New Roman"/>
          <w:sz w:val="24"/>
          <w:szCs w:val="24"/>
        </w:rPr>
        <w:t>Интернет</w:t>
      </w:r>
      <w:r w:rsidR="00BD36DE" w:rsidRPr="00F274D5">
        <w:rPr>
          <w:rFonts w:ascii="Times New Roman" w:hAnsi="Times New Roman" w:cs="Times New Roman"/>
          <w:sz w:val="24"/>
          <w:szCs w:val="24"/>
        </w:rPr>
        <w:t>»</w:t>
      </w:r>
      <w:r w:rsidR="007E2DB9">
        <w:rPr>
          <w:rFonts w:ascii="Times New Roman" w:hAnsi="Times New Roman" w:cs="Times New Roman"/>
          <w:sz w:val="24"/>
          <w:szCs w:val="24"/>
        </w:rPr>
        <w:t>;</w:t>
      </w:r>
    </w:p>
    <w:p w:rsidR="00E476CD" w:rsidRDefault="00BD36DE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76CD">
        <w:rPr>
          <w:rFonts w:ascii="Times New Roman" w:hAnsi="Times New Roman" w:cs="Times New Roman"/>
          <w:sz w:val="24"/>
          <w:szCs w:val="24"/>
        </w:rPr>
        <w:t>- внести ин</w:t>
      </w:r>
      <w:r w:rsidR="0022153C">
        <w:rPr>
          <w:rFonts w:ascii="Times New Roman" w:hAnsi="Times New Roman" w:cs="Times New Roman"/>
          <w:sz w:val="24"/>
          <w:szCs w:val="24"/>
        </w:rPr>
        <w:t xml:space="preserve">формационную справку на сайте о </w:t>
      </w:r>
      <w:r>
        <w:rPr>
          <w:rFonts w:ascii="Times New Roman" w:hAnsi="Times New Roman" w:cs="Times New Roman"/>
          <w:sz w:val="24"/>
          <w:szCs w:val="24"/>
        </w:rPr>
        <w:t>внесении изменений.</w:t>
      </w:r>
    </w:p>
    <w:p w:rsidR="00E476CD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2153C">
        <w:rPr>
          <w:rFonts w:ascii="Times New Roman" w:hAnsi="Times New Roman" w:cs="Times New Roman"/>
          <w:sz w:val="24"/>
          <w:szCs w:val="24"/>
        </w:rPr>
        <w:t xml:space="preserve">. Архивному отделу администрации муниципального образования Куйтунский район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ж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В.) </w:t>
      </w:r>
      <w:r w:rsidR="0022153C" w:rsidRPr="007E2DB9">
        <w:rPr>
          <w:rFonts w:ascii="Times New Roman" w:hAnsi="Times New Roman" w:cs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Куйтунский район от </w:t>
      </w:r>
      <w:r w:rsidR="0022153C">
        <w:rPr>
          <w:rFonts w:ascii="Times New Roman" w:hAnsi="Times New Roman" w:cs="Times New Roman"/>
          <w:sz w:val="24"/>
          <w:szCs w:val="24"/>
        </w:rPr>
        <w:t>22 августа 2018 года № 435-п о внесении изменений.</w:t>
      </w:r>
    </w:p>
    <w:p w:rsidR="00D774F5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774F5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774F5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D774F5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Pr="00F274D5" w:rsidRDefault="00D774F5" w:rsidP="007E2DB9">
      <w:pPr>
        <w:shd w:val="clear" w:color="auto" w:fill="FFFFFF"/>
        <w:tabs>
          <w:tab w:val="left" w:pos="567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F14AC">
        <w:rPr>
          <w:rFonts w:ascii="Times New Roman" w:hAnsi="Times New Roman" w:cs="Times New Roman"/>
          <w:sz w:val="24"/>
          <w:szCs w:val="24"/>
        </w:rPr>
        <w:t xml:space="preserve">. </w:t>
      </w:r>
      <w:r w:rsidR="007E2DB9" w:rsidRPr="007E2DB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E2DB9" w:rsidRDefault="00D774F5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2F0A" w:rsidRPr="00F274D5">
        <w:rPr>
          <w:rFonts w:ascii="Times New Roman" w:hAnsi="Times New Roman" w:cs="Times New Roman"/>
          <w:sz w:val="24"/>
          <w:szCs w:val="24"/>
        </w:rPr>
        <w:t>. Контроль за исполнением данного постановления возложить на заместителя мэра по вопросам жизнеобеспечения администрации муниципальног</w:t>
      </w:r>
      <w:r>
        <w:rPr>
          <w:rFonts w:ascii="Times New Roman" w:hAnsi="Times New Roman" w:cs="Times New Roman"/>
          <w:sz w:val="24"/>
          <w:szCs w:val="24"/>
        </w:rPr>
        <w:t xml:space="preserve">о образования Куйтунский район </w:t>
      </w:r>
      <w:r w:rsidR="007E2DB9">
        <w:rPr>
          <w:rFonts w:ascii="Times New Roman" w:hAnsi="Times New Roman" w:cs="Times New Roman"/>
          <w:sz w:val="24"/>
          <w:szCs w:val="24"/>
        </w:rPr>
        <w:t>Непомнящ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7E2DB9">
        <w:rPr>
          <w:rFonts w:ascii="Times New Roman" w:hAnsi="Times New Roman" w:cs="Times New Roman"/>
          <w:sz w:val="24"/>
          <w:szCs w:val="24"/>
        </w:rPr>
        <w:t xml:space="preserve"> А.А.</w:t>
      </w:r>
    </w:p>
    <w:p w:rsidR="007E2DB9" w:rsidRDefault="007E2DB9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7B366E" w:rsidRDefault="007B366E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476CD" w:rsidRDefault="00E476CD" w:rsidP="007E2DB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300ACC" w:rsidRDefault="00300ACC" w:rsidP="007E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12F0A" w:rsidRPr="00F274D5">
        <w:rPr>
          <w:rFonts w:ascii="Times New Roman" w:hAnsi="Times New Roman" w:cs="Times New Roman"/>
          <w:sz w:val="24"/>
          <w:szCs w:val="24"/>
        </w:rPr>
        <w:t>эр муниципального образования</w:t>
      </w:r>
      <w:r w:rsidR="001824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45F" w:rsidRDefault="00612F0A" w:rsidP="007E2D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74D5">
        <w:rPr>
          <w:rFonts w:ascii="Times New Roman" w:hAnsi="Times New Roman" w:cs="Times New Roman"/>
          <w:sz w:val="24"/>
          <w:szCs w:val="24"/>
        </w:rPr>
        <w:t xml:space="preserve">Куйтунский район 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="0018245F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00AC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176B1">
        <w:rPr>
          <w:rFonts w:ascii="Times New Roman" w:hAnsi="Times New Roman" w:cs="Times New Roman"/>
          <w:sz w:val="24"/>
          <w:szCs w:val="24"/>
        </w:rPr>
        <w:t xml:space="preserve"> </w:t>
      </w:r>
      <w:r w:rsidR="00300ACC">
        <w:rPr>
          <w:rFonts w:ascii="Times New Roman" w:hAnsi="Times New Roman" w:cs="Times New Roman"/>
          <w:sz w:val="24"/>
          <w:szCs w:val="24"/>
        </w:rPr>
        <w:t xml:space="preserve">     </w:t>
      </w:r>
      <w:r w:rsidR="00D176B1">
        <w:rPr>
          <w:rFonts w:ascii="Times New Roman" w:hAnsi="Times New Roman" w:cs="Times New Roman"/>
          <w:sz w:val="24"/>
          <w:szCs w:val="24"/>
        </w:rPr>
        <w:t xml:space="preserve"> </w:t>
      </w:r>
      <w:r w:rsidR="00300ACC">
        <w:rPr>
          <w:rFonts w:ascii="Times New Roman" w:hAnsi="Times New Roman" w:cs="Times New Roman"/>
          <w:sz w:val="24"/>
          <w:szCs w:val="24"/>
        </w:rPr>
        <w:t xml:space="preserve"> </w:t>
      </w:r>
      <w:r w:rsidR="0018245F">
        <w:rPr>
          <w:rFonts w:ascii="Times New Roman" w:hAnsi="Times New Roman" w:cs="Times New Roman"/>
          <w:sz w:val="24"/>
          <w:szCs w:val="24"/>
        </w:rPr>
        <w:t xml:space="preserve"> </w:t>
      </w:r>
      <w:r w:rsidR="00D176B1">
        <w:rPr>
          <w:rFonts w:ascii="Times New Roman" w:hAnsi="Times New Roman" w:cs="Times New Roman"/>
          <w:sz w:val="24"/>
          <w:szCs w:val="24"/>
        </w:rPr>
        <w:t>А.П.</w:t>
      </w:r>
      <w:r w:rsidR="00300ACC">
        <w:rPr>
          <w:rFonts w:ascii="Times New Roman" w:hAnsi="Times New Roman" w:cs="Times New Roman"/>
          <w:sz w:val="24"/>
          <w:szCs w:val="24"/>
        </w:rPr>
        <w:t>Мари</w:t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</w:r>
      <w:r w:rsidRPr="00F274D5">
        <w:rPr>
          <w:rFonts w:ascii="Times New Roman" w:hAnsi="Times New Roman" w:cs="Times New Roman"/>
          <w:sz w:val="24"/>
          <w:szCs w:val="24"/>
        </w:rPr>
        <w:tab/>
        <w:t xml:space="preserve"> </w:t>
      </w:r>
      <w:bookmarkEnd w:id="1"/>
    </w:p>
    <w:p w:rsidR="00F96A78" w:rsidRDefault="00F96A78" w:rsidP="00341041">
      <w:pPr>
        <w:spacing w:after="0" w:line="240" w:lineRule="auto"/>
        <w:ind w:right="-1134"/>
        <w:rPr>
          <w:rFonts w:ascii="Times New Roman" w:hAnsi="Times New Roman" w:cs="Times New Roman"/>
          <w:sz w:val="24"/>
          <w:szCs w:val="24"/>
        </w:rPr>
      </w:pPr>
    </w:p>
    <w:p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7E2DB9" w:rsidRDefault="007E2DB9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E476CD" w:rsidRDefault="00E476CD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D774F5" w:rsidRDefault="00D774F5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D774F5" w:rsidRDefault="00D774F5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D774F5" w:rsidRDefault="00D774F5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D774F5" w:rsidRDefault="00D774F5" w:rsidP="00341041">
      <w:pPr>
        <w:spacing w:after="0" w:line="240" w:lineRule="auto"/>
        <w:ind w:right="-1134"/>
        <w:rPr>
          <w:rFonts w:ascii="Times New Roman" w:hAnsi="Times New Roman" w:cs="Times New Roman"/>
        </w:rPr>
      </w:pPr>
    </w:p>
    <w:p w:rsidR="007E2DB9" w:rsidRDefault="007E2DB9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5A00" w:rsidRDefault="004966AB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66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45A00" w:rsidRDefault="004966AB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F5366">
        <w:rPr>
          <w:rFonts w:ascii="Times New Roman" w:hAnsi="Times New Roman" w:cs="Times New Roman"/>
          <w:sz w:val="24"/>
          <w:szCs w:val="24"/>
        </w:rPr>
        <w:t>к постановлению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="008234A2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445A00" w:rsidRDefault="00795C5A" w:rsidP="00445A0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95C5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  <w:r w:rsidRPr="00795C5A">
        <w:rPr>
          <w:rFonts w:ascii="Times New Roman" w:hAnsi="Times New Roman" w:cs="Times New Roman"/>
          <w:sz w:val="24"/>
          <w:szCs w:val="24"/>
        </w:rPr>
        <w:t>Куйтунский район</w:t>
      </w:r>
      <w:r w:rsidR="00445A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C5A" w:rsidRPr="00795C5A" w:rsidRDefault="00445A00" w:rsidP="00445A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61359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66AB">
        <w:rPr>
          <w:rFonts w:ascii="Times New Roman" w:hAnsi="Times New Roman" w:cs="Times New Roman"/>
          <w:sz w:val="24"/>
          <w:szCs w:val="24"/>
        </w:rPr>
        <w:t xml:space="preserve">от </w:t>
      </w:r>
      <w:r w:rsidR="00795C5A">
        <w:rPr>
          <w:rFonts w:ascii="Times New Roman" w:hAnsi="Times New Roman" w:cs="Times New Roman"/>
          <w:sz w:val="24"/>
          <w:szCs w:val="24"/>
        </w:rPr>
        <w:t>«</w:t>
      </w:r>
      <w:r w:rsidR="001E5A7F">
        <w:rPr>
          <w:rFonts w:ascii="Times New Roman" w:hAnsi="Times New Roman" w:cs="Times New Roman"/>
          <w:sz w:val="24"/>
          <w:szCs w:val="24"/>
          <w:u w:val="single"/>
        </w:rPr>
        <w:t>29</w:t>
      </w:r>
      <w:r w:rsidR="00795C5A">
        <w:rPr>
          <w:rFonts w:ascii="Times New Roman" w:hAnsi="Times New Roman" w:cs="Times New Roman"/>
          <w:sz w:val="24"/>
          <w:szCs w:val="24"/>
        </w:rPr>
        <w:t>»</w:t>
      </w:r>
      <w:r w:rsidR="008234A2">
        <w:rPr>
          <w:rFonts w:ascii="Times New Roman" w:hAnsi="Times New Roman" w:cs="Times New Roman"/>
          <w:sz w:val="24"/>
          <w:szCs w:val="24"/>
        </w:rPr>
        <w:t xml:space="preserve"> </w:t>
      </w:r>
      <w:r w:rsidR="001E5A7F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5C5A" w:rsidRPr="00795C5A">
        <w:rPr>
          <w:rFonts w:ascii="Times New Roman" w:hAnsi="Times New Roman" w:cs="Times New Roman"/>
          <w:sz w:val="24"/>
          <w:szCs w:val="24"/>
        </w:rPr>
        <w:t xml:space="preserve"> 20</w:t>
      </w:r>
      <w:r w:rsidR="00300ACC">
        <w:rPr>
          <w:rFonts w:ascii="Times New Roman" w:hAnsi="Times New Roman" w:cs="Times New Roman"/>
          <w:sz w:val="24"/>
          <w:szCs w:val="24"/>
        </w:rPr>
        <w:t>20</w:t>
      </w:r>
      <w:r w:rsidR="00795C5A" w:rsidRPr="00795C5A">
        <w:rPr>
          <w:rFonts w:ascii="Times New Roman" w:hAnsi="Times New Roman" w:cs="Times New Roman"/>
          <w:sz w:val="24"/>
          <w:szCs w:val="24"/>
        </w:rPr>
        <w:t xml:space="preserve"> года</w:t>
      </w:r>
      <w:r w:rsidR="004966AB">
        <w:rPr>
          <w:rFonts w:ascii="Times New Roman" w:hAnsi="Times New Roman" w:cs="Times New Roman"/>
          <w:sz w:val="24"/>
          <w:szCs w:val="24"/>
        </w:rPr>
        <w:t xml:space="preserve">  №</w:t>
      </w:r>
      <w:r w:rsidR="0016674F">
        <w:rPr>
          <w:rFonts w:ascii="Times New Roman" w:hAnsi="Times New Roman" w:cs="Times New Roman"/>
          <w:sz w:val="24"/>
          <w:szCs w:val="24"/>
        </w:rPr>
        <w:t xml:space="preserve"> </w:t>
      </w:r>
      <w:r w:rsidR="001E5A7F">
        <w:rPr>
          <w:rFonts w:ascii="Times New Roman" w:hAnsi="Times New Roman" w:cs="Times New Roman"/>
          <w:sz w:val="24"/>
          <w:szCs w:val="24"/>
          <w:u w:val="single"/>
        </w:rPr>
        <w:t>368-п</w:t>
      </w:r>
      <w:r w:rsidRPr="00445A00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:rsidR="00795C5A" w:rsidRDefault="00795C5A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95C5A" w:rsidRDefault="00795C5A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B91" w:rsidRPr="004966AB" w:rsidRDefault="008234A2" w:rsidP="00F62B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>МУНИЦИПАЛЬНАЯ ПРОГРАММА</w:t>
      </w:r>
      <w:r w:rsidR="00F83E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E4E" w:rsidRPr="000C6155" w:rsidRDefault="008234A2" w:rsidP="000C61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>«РАЗВИТИЕ ГРАДОСТРОИТЕЛЬНОЙ ДЕЯТЕЛЬНОСТИ И УПРАВЛЕНИЕ ЗЕМЕЛЬНЫМИ РЕСУРСАМИ НА ТЕРРИТОРИИ МУНИЦИПАЛЬНОГО ОБРАЗОВАНИЯ КУЙТУНСКИЙ РАЙОН НА 20</w:t>
      </w:r>
      <w:r w:rsidR="00812A32">
        <w:rPr>
          <w:rFonts w:ascii="Times New Roman" w:hAnsi="Times New Roman" w:cs="Times New Roman"/>
          <w:sz w:val="24"/>
          <w:szCs w:val="24"/>
        </w:rPr>
        <w:t>19</w:t>
      </w:r>
      <w:r w:rsidRPr="004966AB">
        <w:rPr>
          <w:rFonts w:ascii="Times New Roman" w:hAnsi="Times New Roman" w:cs="Times New Roman"/>
          <w:sz w:val="24"/>
          <w:szCs w:val="24"/>
        </w:rPr>
        <w:t>-202</w:t>
      </w:r>
      <w:r w:rsidR="00812A32">
        <w:rPr>
          <w:rFonts w:ascii="Times New Roman" w:hAnsi="Times New Roman" w:cs="Times New Roman"/>
          <w:sz w:val="24"/>
          <w:szCs w:val="24"/>
        </w:rPr>
        <w:t>2</w:t>
      </w:r>
      <w:r w:rsidRPr="004966AB">
        <w:rPr>
          <w:rFonts w:ascii="Times New Roman" w:hAnsi="Times New Roman" w:cs="Times New Roman"/>
          <w:sz w:val="24"/>
          <w:szCs w:val="24"/>
        </w:rPr>
        <w:t xml:space="preserve"> ГОДЫ».</w:t>
      </w:r>
    </w:p>
    <w:p w:rsidR="00C11271" w:rsidRPr="00B27DB8" w:rsidRDefault="008234A2" w:rsidP="00B27DB8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7E4E">
        <w:rPr>
          <w:rFonts w:ascii="Times New Roman" w:hAnsi="Times New Roman" w:cs="Times New Roman"/>
          <w:color w:val="auto"/>
          <w:sz w:val="24"/>
          <w:szCs w:val="24"/>
        </w:rPr>
        <w:t>1.</w:t>
      </w:r>
      <w:r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37E4E">
        <w:rPr>
          <w:rFonts w:ascii="Times New Roman" w:hAnsi="Times New Roman" w:cs="Times New Roman"/>
          <w:color w:val="auto"/>
          <w:sz w:val="24"/>
          <w:szCs w:val="24"/>
        </w:rPr>
        <w:t>АСПОРТ МУНИЦИПАЛЬНОЙ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665"/>
        <w:gridCol w:w="6117"/>
      </w:tblGrid>
      <w:tr w:rsidR="008234A2" w:rsidTr="00B27DB8">
        <w:tc>
          <w:tcPr>
            <w:tcW w:w="567" w:type="dxa"/>
          </w:tcPr>
          <w:p w:rsidR="008234A2" w:rsidRPr="00E75C74" w:rsidRDefault="008234A2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234A2" w:rsidRPr="00E75C74" w:rsidRDefault="008234A2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5" w:type="dxa"/>
          </w:tcPr>
          <w:p w:rsidR="008234A2" w:rsidRP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Наименование характеристик муниципальной программы</w:t>
            </w:r>
          </w:p>
        </w:tc>
        <w:tc>
          <w:tcPr>
            <w:tcW w:w="6117" w:type="dxa"/>
          </w:tcPr>
          <w:p w:rsidR="007B08AC" w:rsidRDefault="007B08AC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характеристик </w:t>
            </w:r>
          </w:p>
          <w:p w:rsidR="008234A2" w:rsidRPr="00E75C74" w:rsidRDefault="00E75C74" w:rsidP="00E75C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</w:tr>
      <w:tr w:rsidR="008234A2" w:rsidTr="00B27DB8">
        <w:tc>
          <w:tcPr>
            <w:tcW w:w="567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1</w:t>
            </w:r>
          </w:p>
        </w:tc>
        <w:tc>
          <w:tcPr>
            <w:tcW w:w="2665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2</w:t>
            </w:r>
          </w:p>
        </w:tc>
        <w:tc>
          <w:tcPr>
            <w:tcW w:w="6117" w:type="dxa"/>
          </w:tcPr>
          <w:p w:rsidR="008234A2" w:rsidRPr="008234A2" w:rsidRDefault="008234A2" w:rsidP="008234A2">
            <w:pPr>
              <w:jc w:val="center"/>
              <w:rPr>
                <w:sz w:val="16"/>
                <w:szCs w:val="16"/>
              </w:rPr>
            </w:pPr>
            <w:r w:rsidRPr="008234A2">
              <w:rPr>
                <w:sz w:val="16"/>
                <w:szCs w:val="16"/>
              </w:rPr>
              <w:t>3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авовое основание разработки муниципальной программы</w:t>
            </w:r>
          </w:p>
        </w:tc>
        <w:tc>
          <w:tcPr>
            <w:tcW w:w="6117" w:type="dxa"/>
          </w:tcPr>
          <w:p w:rsidR="008234A2" w:rsidRDefault="00CE0D5C" w:rsidP="008F429B">
            <w:pPr>
              <w:ind w:firstLine="5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Иркутской области от 8 февраля 2018 г. № 82-пп «Об утверждении Положения о предоставлении и расходовании субсидии из областного бюджета местным бюджетам в целях со финансирования расходных обязательств муниципальных образований Иркутской области на актуализацию документов территориального планирования, субсидии на подготовку документации по планировке территории и субсидии на проведение работ в отношении постановки на кадастровый учет границ населенных пунктов Иркутской области»;</w:t>
            </w:r>
          </w:p>
          <w:p w:rsidR="00CE0D5C" w:rsidRPr="0073733C" w:rsidRDefault="00CE0D5C" w:rsidP="008F429B">
            <w:pPr>
              <w:ind w:firstLine="53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5B3E">
              <w:rPr>
                <w:rFonts w:ascii="Times New Roman" w:hAnsi="Times New Roman" w:cs="Times New Roman"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="00CC5B3E" w:rsidRPr="00CC5B3E">
              <w:rPr>
                <w:rFonts w:ascii="Times New Roman" w:hAnsi="Times New Roman" w:cs="Times New Roman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от 18 апреля 2014 г. № 265-п</w:t>
            </w:r>
            <w:r w:rsidR="00CC5B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</w:tcPr>
          <w:p w:rsidR="00E75C74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E75C74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</w:p>
          <w:p w:rsidR="008234A2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7B08AC" w:rsidRDefault="007B08AC" w:rsidP="00E75C7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C74" w:rsidRPr="00E75C74" w:rsidRDefault="00E75C74" w:rsidP="00E75C74">
            <w:pPr>
              <w:ind w:firstLine="537"/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</w:p>
          <w:p w:rsidR="008234A2" w:rsidRPr="00E75C74" w:rsidRDefault="00E75C74" w:rsidP="00E75C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C74">
              <w:rPr>
                <w:rFonts w:ascii="Times New Roman" w:hAnsi="Times New Roman" w:cs="Times New Roman"/>
                <w:sz w:val="24"/>
                <w:szCs w:val="24"/>
              </w:rPr>
              <w:t>Куйтунский район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9E655E">
            <w:pPr>
              <w:ind w:firstLine="5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архитектуры, строительства администрации муниципального образования Куйтунский район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</w:tcPr>
          <w:p w:rsidR="008234A2" w:rsidRPr="008234A2" w:rsidRDefault="008234A2" w:rsidP="006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61359B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градостроительным законодательством документов территориального планирования и градостроительного зонирования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</w:tcPr>
          <w:p w:rsidR="008234A2" w:rsidRP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445A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8D5023" w:rsidP="0061359B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благоприятных градостроительных условий для развития муниципальных образован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йту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</w:tr>
      <w:tr w:rsidR="006942DC" w:rsidRPr="008234A2" w:rsidTr="00B27DB8">
        <w:tc>
          <w:tcPr>
            <w:tcW w:w="567" w:type="dxa"/>
          </w:tcPr>
          <w:p w:rsidR="006942DC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</w:tcPr>
          <w:p w:rsidR="006942DC" w:rsidRPr="008234A2" w:rsidRDefault="006942DC" w:rsidP="0069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6117" w:type="dxa"/>
          </w:tcPr>
          <w:p w:rsidR="006942DC" w:rsidRDefault="006942DC" w:rsidP="007B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</w:tcPr>
          <w:p w:rsidR="008234A2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234A2"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="008234A2"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117" w:type="dxa"/>
          </w:tcPr>
          <w:p w:rsidR="008234A2" w:rsidRPr="008234A2" w:rsidRDefault="00111F3D" w:rsidP="00812A32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реализуется в</w:t>
            </w:r>
            <w:r w:rsidR="0061359B">
              <w:rPr>
                <w:rFonts w:ascii="Times New Roman" w:hAnsi="Times New Roman" w:cs="Times New Roman"/>
                <w:sz w:val="24"/>
                <w:szCs w:val="24"/>
              </w:rPr>
              <w:t xml:space="preserve"> один этап. Сроки реализации 20</w:t>
            </w:r>
            <w:r w:rsidR="00812A3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812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F722F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</w:tr>
      <w:tr w:rsidR="008234A2" w:rsidRPr="008234A2" w:rsidTr="00B27DB8">
        <w:tc>
          <w:tcPr>
            <w:tcW w:w="567" w:type="dxa"/>
          </w:tcPr>
          <w:p w:rsidR="008234A2" w:rsidRPr="008234A2" w:rsidRDefault="00CC1E94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</w:tcPr>
          <w:p w:rsidR="008234A2" w:rsidRDefault="008234A2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  <w:r w:rsidR="006942D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8234A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0C6155" w:rsidRPr="008234A2" w:rsidRDefault="000C6155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7" w:type="dxa"/>
          </w:tcPr>
          <w:p w:rsidR="008234A2" w:rsidRDefault="003F722F" w:rsidP="005900A5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ит </w:t>
            </w:r>
            <w:r w:rsidR="00300ACC">
              <w:rPr>
                <w:rFonts w:ascii="Times New Roman" w:hAnsi="Times New Roman" w:cs="Times New Roman"/>
                <w:sz w:val="24"/>
                <w:szCs w:val="24"/>
              </w:rPr>
              <w:t>1 197 000.0</w:t>
            </w:r>
            <w:r w:rsidR="00B73263">
              <w:rPr>
                <w:rFonts w:ascii="Times New Roman" w:hAnsi="Times New Roman" w:cs="Times New Roman"/>
              </w:rPr>
              <w:t xml:space="preserve"> </w:t>
            </w:r>
            <w:r w:rsidR="00182259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2259">
              <w:rPr>
                <w:rFonts w:ascii="Times New Roman" w:hAnsi="Times New Roman" w:cs="Times New Roman"/>
                <w:sz w:val="24"/>
                <w:szCs w:val="24"/>
              </w:rPr>
              <w:t>из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722F" w:rsidRPr="008234A2" w:rsidRDefault="00182259" w:rsidP="00182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Куйтунский район.</w:t>
            </w:r>
          </w:p>
        </w:tc>
      </w:tr>
      <w:tr w:rsidR="006942DC" w:rsidRPr="008234A2" w:rsidTr="00B27DB8">
        <w:tc>
          <w:tcPr>
            <w:tcW w:w="567" w:type="dxa"/>
          </w:tcPr>
          <w:p w:rsidR="006942DC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65" w:type="dxa"/>
          </w:tcPr>
          <w:p w:rsidR="006942DC" w:rsidRPr="008234A2" w:rsidRDefault="006942DC" w:rsidP="00496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117" w:type="dxa"/>
          </w:tcPr>
          <w:p w:rsidR="006942DC" w:rsidRDefault="006942DC" w:rsidP="00300ACC">
            <w:pPr>
              <w:ind w:firstLine="7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документов территориального планирования и градостроительного зонирования всех сельских поселений муниципального образования Куйтунский район и осуществление государственного кадастрового учета </w:t>
            </w:r>
            <w:r w:rsidR="00300ACC">
              <w:rPr>
                <w:rFonts w:ascii="Times New Roman" w:hAnsi="Times New Roman" w:cs="Times New Roman"/>
                <w:sz w:val="24"/>
                <w:szCs w:val="24"/>
              </w:rPr>
              <w:t xml:space="preserve">грани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ов сельских поселений муниципального образования Куйтунский район</w:t>
            </w:r>
          </w:p>
        </w:tc>
      </w:tr>
    </w:tbl>
    <w:p w:rsidR="004966AB" w:rsidRPr="008234A2" w:rsidRDefault="004966AB" w:rsidP="004966AB">
      <w:pPr>
        <w:rPr>
          <w:rFonts w:ascii="Times New Roman" w:hAnsi="Times New Roman" w:cs="Times New Roman"/>
          <w:sz w:val="24"/>
          <w:szCs w:val="24"/>
        </w:rPr>
      </w:pPr>
    </w:p>
    <w:p w:rsidR="00137E4E" w:rsidRDefault="00137E4E" w:rsidP="00A3438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37E4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Х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АРАКТЕРИСТИКА ТЕКУЩЕГО СОСТОЯНИЯ СФЕРЫ РЕА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ЛИЗАЦИИ МУНИЦИПАЛЬНОЙ ПРОГРАММЫ</w:t>
      </w:r>
    </w:p>
    <w:p w:rsidR="00A34380" w:rsidRPr="00A34380" w:rsidRDefault="00A34380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4380">
        <w:rPr>
          <w:rFonts w:ascii="Times New Roman" w:hAnsi="Times New Roman" w:cs="Times New Roman"/>
          <w:sz w:val="24"/>
          <w:szCs w:val="24"/>
        </w:rPr>
        <w:t>Текущее состояние сферы реализации муниципальной программы характеризуется следующими проблемами:</w:t>
      </w:r>
    </w:p>
    <w:p w:rsidR="0024617F" w:rsidRPr="005E2D13" w:rsidRDefault="00137E4E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137E4E">
        <w:rPr>
          <w:rFonts w:ascii="Times New Roman" w:hAnsi="Times New Roman" w:cs="Times New Roman"/>
          <w:sz w:val="24"/>
          <w:szCs w:val="24"/>
        </w:rPr>
        <w:t xml:space="preserve">1) </w:t>
      </w:r>
      <w:r w:rsidR="00E22623">
        <w:rPr>
          <w:rFonts w:ascii="Times New Roman" w:hAnsi="Times New Roman" w:cs="Times New Roman"/>
          <w:sz w:val="24"/>
          <w:szCs w:val="24"/>
        </w:rPr>
        <w:t xml:space="preserve">Генеральные планы сельских поселений </w:t>
      </w:r>
      <w:proofErr w:type="spellStart"/>
      <w:r w:rsidR="00E22623"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 w:rsidR="00E2262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4617F">
        <w:rPr>
          <w:rFonts w:ascii="Times New Roman" w:hAnsi="Times New Roman" w:cs="Times New Roman"/>
          <w:sz w:val="24"/>
          <w:szCs w:val="24"/>
        </w:rPr>
        <w:t xml:space="preserve">были разработаны на основании муниципального контракта № 5МК/12 от 29 июня 2012г. и </w:t>
      </w:r>
      <w:r w:rsidR="00E22623">
        <w:rPr>
          <w:rFonts w:ascii="Times New Roman" w:hAnsi="Times New Roman" w:cs="Times New Roman"/>
          <w:sz w:val="24"/>
          <w:szCs w:val="24"/>
        </w:rPr>
        <w:t xml:space="preserve">утверждены в </w:t>
      </w:r>
      <w:r w:rsidR="0024617F">
        <w:rPr>
          <w:rFonts w:ascii="Times New Roman" w:hAnsi="Times New Roman" w:cs="Times New Roman"/>
          <w:sz w:val="24"/>
          <w:szCs w:val="24"/>
        </w:rPr>
        <w:t>четвертом квартале 2013 года</w:t>
      </w:r>
      <w:r w:rsidR="00E22623">
        <w:rPr>
          <w:rFonts w:ascii="Times New Roman" w:hAnsi="Times New Roman" w:cs="Times New Roman"/>
          <w:sz w:val="24"/>
          <w:szCs w:val="24"/>
        </w:rPr>
        <w:t xml:space="preserve">. </w:t>
      </w:r>
      <w:r w:rsidR="0024617F">
        <w:rPr>
          <w:rFonts w:ascii="Times New Roman" w:hAnsi="Times New Roman" w:cs="Times New Roman"/>
          <w:sz w:val="24"/>
          <w:szCs w:val="24"/>
        </w:rPr>
        <w:t>За прошедший период изменения не вносились.</w:t>
      </w:r>
    </w:p>
    <w:p w:rsidR="00672651" w:rsidRDefault="0050118F" w:rsidP="002461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05523B">
        <w:rPr>
          <w:rFonts w:ascii="Times New Roman" w:hAnsi="Times New Roman" w:cs="Times New Roman"/>
          <w:sz w:val="24"/>
          <w:szCs w:val="24"/>
        </w:rPr>
        <w:t>шестилетний</w:t>
      </w:r>
      <w:r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AD63A0">
        <w:rPr>
          <w:rFonts w:ascii="Times New Roman" w:hAnsi="Times New Roman" w:cs="Times New Roman"/>
          <w:sz w:val="24"/>
          <w:szCs w:val="24"/>
        </w:rPr>
        <w:t xml:space="preserve"> </w:t>
      </w:r>
      <w:r w:rsidR="00672651">
        <w:rPr>
          <w:rFonts w:ascii="Times New Roman" w:hAnsi="Times New Roman" w:cs="Times New Roman"/>
          <w:sz w:val="24"/>
          <w:szCs w:val="24"/>
        </w:rPr>
        <w:t>их реализации выявлен ряд</w:t>
      </w:r>
      <w:r w:rsidR="007C1EC7">
        <w:rPr>
          <w:rFonts w:ascii="Times New Roman" w:hAnsi="Times New Roman" w:cs="Times New Roman"/>
          <w:sz w:val="24"/>
          <w:szCs w:val="24"/>
        </w:rPr>
        <w:t xml:space="preserve"> проблем: </w:t>
      </w:r>
    </w:p>
    <w:p w:rsidR="001A3250" w:rsidRDefault="00672651" w:rsidP="00B8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C1EC7">
        <w:rPr>
          <w:rFonts w:ascii="Times New Roman" w:hAnsi="Times New Roman" w:cs="Times New Roman"/>
          <w:sz w:val="24"/>
          <w:szCs w:val="24"/>
        </w:rPr>
        <w:t>пересечения границ большинства населенных пунктов с</w:t>
      </w:r>
      <w:r w:rsidR="00B83A00">
        <w:rPr>
          <w:rFonts w:ascii="Times New Roman" w:hAnsi="Times New Roman" w:cs="Times New Roman"/>
          <w:sz w:val="24"/>
          <w:szCs w:val="24"/>
        </w:rPr>
        <w:t xml:space="preserve"> границами земель лесного фонда, отсюда главная проблема - невозможно осуществить </w:t>
      </w:r>
      <w:r w:rsidR="001A3250">
        <w:rPr>
          <w:rFonts w:ascii="Times New Roman" w:hAnsi="Times New Roman" w:cs="Times New Roman"/>
          <w:sz w:val="24"/>
          <w:szCs w:val="24"/>
        </w:rPr>
        <w:t>государственн</w:t>
      </w:r>
      <w:r w:rsidR="00B83A00">
        <w:rPr>
          <w:rFonts w:ascii="Times New Roman" w:hAnsi="Times New Roman" w:cs="Times New Roman"/>
          <w:sz w:val="24"/>
          <w:szCs w:val="24"/>
        </w:rPr>
        <w:t xml:space="preserve">ый </w:t>
      </w:r>
      <w:r w:rsidR="001A3250">
        <w:rPr>
          <w:rFonts w:ascii="Times New Roman" w:hAnsi="Times New Roman" w:cs="Times New Roman"/>
          <w:sz w:val="24"/>
          <w:szCs w:val="24"/>
        </w:rPr>
        <w:t>кадастров</w:t>
      </w:r>
      <w:r w:rsidR="00B83A00">
        <w:rPr>
          <w:rFonts w:ascii="Times New Roman" w:hAnsi="Times New Roman" w:cs="Times New Roman"/>
          <w:sz w:val="24"/>
          <w:szCs w:val="24"/>
        </w:rPr>
        <w:t>ый</w:t>
      </w:r>
      <w:r w:rsidR="001A3250">
        <w:rPr>
          <w:rFonts w:ascii="Times New Roman" w:hAnsi="Times New Roman" w:cs="Times New Roman"/>
          <w:sz w:val="24"/>
          <w:szCs w:val="24"/>
        </w:rPr>
        <w:t xml:space="preserve"> учет</w:t>
      </w:r>
      <w:r w:rsidR="00B83A00">
        <w:rPr>
          <w:rFonts w:ascii="Times New Roman" w:hAnsi="Times New Roman" w:cs="Times New Roman"/>
          <w:sz w:val="24"/>
          <w:szCs w:val="24"/>
        </w:rPr>
        <w:t xml:space="preserve"> границ населенных пунктов. На сегодняшний день,</w:t>
      </w:r>
      <w:r w:rsidR="001A3250">
        <w:rPr>
          <w:rFonts w:ascii="Times New Roman" w:hAnsi="Times New Roman" w:cs="Times New Roman"/>
          <w:sz w:val="24"/>
          <w:szCs w:val="24"/>
        </w:rPr>
        <w:t xml:space="preserve"> поставлено всего </w:t>
      </w:r>
      <w:r w:rsidR="00F628B5">
        <w:rPr>
          <w:rFonts w:ascii="Times New Roman" w:hAnsi="Times New Roman" w:cs="Times New Roman"/>
          <w:sz w:val="24"/>
          <w:szCs w:val="24"/>
        </w:rPr>
        <w:t>двенадцать</w:t>
      </w:r>
      <w:r w:rsidR="003C3326">
        <w:rPr>
          <w:rFonts w:ascii="Times New Roman" w:hAnsi="Times New Roman" w:cs="Times New Roman"/>
          <w:sz w:val="24"/>
          <w:szCs w:val="24"/>
        </w:rPr>
        <w:t xml:space="preserve"> </w:t>
      </w:r>
      <w:r w:rsidR="001A3250">
        <w:rPr>
          <w:rFonts w:ascii="Times New Roman" w:hAnsi="Times New Roman" w:cs="Times New Roman"/>
          <w:sz w:val="24"/>
          <w:szCs w:val="24"/>
        </w:rPr>
        <w:t>населенных пункт</w:t>
      </w:r>
      <w:r w:rsidR="008D7FF3">
        <w:rPr>
          <w:rFonts w:ascii="Times New Roman" w:hAnsi="Times New Roman" w:cs="Times New Roman"/>
          <w:sz w:val="24"/>
          <w:szCs w:val="24"/>
        </w:rPr>
        <w:t>ов</w:t>
      </w:r>
      <w:r w:rsidR="001A3250" w:rsidRPr="008D7F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A3250" w:rsidRPr="008D7FF3">
        <w:rPr>
          <w:rFonts w:ascii="Times New Roman" w:hAnsi="Times New Roman" w:cs="Times New Roman"/>
          <w:sz w:val="24"/>
          <w:szCs w:val="24"/>
        </w:rPr>
        <w:t>с.Караз</w:t>
      </w:r>
      <w:r w:rsidR="00B83A00" w:rsidRPr="008D7FF3">
        <w:rPr>
          <w:rFonts w:ascii="Times New Roman" w:hAnsi="Times New Roman" w:cs="Times New Roman"/>
          <w:sz w:val="24"/>
          <w:szCs w:val="24"/>
        </w:rPr>
        <w:t>ей</w:t>
      </w:r>
      <w:proofErr w:type="spellEnd"/>
      <w:r w:rsidR="00B83A00" w:rsidRPr="008D7FF3">
        <w:rPr>
          <w:rFonts w:ascii="Times New Roman" w:hAnsi="Times New Roman" w:cs="Times New Roman"/>
          <w:sz w:val="24"/>
          <w:szCs w:val="24"/>
        </w:rPr>
        <w:t xml:space="preserve">, с.Амур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с.Кундуй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п.Степной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д.Харчев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п.Харик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п.Сосновский, д.Листвянка, </w:t>
      </w:r>
      <w:proofErr w:type="spellStart"/>
      <w:r w:rsidR="00F628B5">
        <w:rPr>
          <w:rFonts w:ascii="Times New Roman" w:hAnsi="Times New Roman" w:cs="Times New Roman"/>
          <w:sz w:val="24"/>
          <w:szCs w:val="24"/>
        </w:rPr>
        <w:t>п.Ахтинский</w:t>
      </w:r>
      <w:proofErr w:type="spellEnd"/>
      <w:r w:rsidR="00F628B5">
        <w:rPr>
          <w:rFonts w:ascii="Times New Roman" w:hAnsi="Times New Roman" w:cs="Times New Roman"/>
          <w:sz w:val="24"/>
          <w:szCs w:val="24"/>
        </w:rPr>
        <w:t xml:space="preserve">, </w:t>
      </w:r>
      <w:r w:rsidR="008D7FF3" w:rsidRPr="008D7FF3">
        <w:rPr>
          <w:rFonts w:ascii="Times New Roman" w:hAnsi="Times New Roman" w:cs="Times New Roman"/>
          <w:sz w:val="24"/>
          <w:szCs w:val="24"/>
        </w:rPr>
        <w:t xml:space="preserve">п.Садовый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п.Уховский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FF3" w:rsidRPr="008D7FF3">
        <w:rPr>
          <w:rFonts w:ascii="Times New Roman" w:hAnsi="Times New Roman" w:cs="Times New Roman"/>
          <w:sz w:val="24"/>
          <w:szCs w:val="24"/>
        </w:rPr>
        <w:t>с.Чеботариха</w:t>
      </w:r>
      <w:proofErr w:type="spellEnd"/>
      <w:r w:rsidR="008D7FF3" w:rsidRPr="008D7FF3">
        <w:rPr>
          <w:rFonts w:ascii="Times New Roman" w:hAnsi="Times New Roman" w:cs="Times New Roman"/>
          <w:sz w:val="24"/>
          <w:szCs w:val="24"/>
        </w:rPr>
        <w:t>.</w:t>
      </w:r>
    </w:p>
    <w:p w:rsidR="00B83A00" w:rsidRDefault="00B83A00" w:rsidP="00B83A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енеральные планы 2013 г., по своей сути, зафиксировали исходную социально-экономическую ситуацию, актуальную на момент разработки. На сегодняшний день, эта ситуация не соответствует действительности и требуется внести изменения в части иного планирования функциональных  и территориальных зон сельских поселений: в границах населенных пунктов очень много территорий отнесено к зоне природного ландшафта, </w:t>
      </w:r>
      <w:r w:rsidR="00355D1D">
        <w:rPr>
          <w:rFonts w:ascii="Times New Roman" w:hAnsi="Times New Roman" w:cs="Times New Roman"/>
          <w:sz w:val="24"/>
          <w:szCs w:val="24"/>
        </w:rPr>
        <w:t>не предусматривающей массовой застройки. За границами населенных пунктов тоже обозначены территории природного ландшафта, а должно быть разграничение по категориям земель;</w:t>
      </w:r>
    </w:p>
    <w:p w:rsidR="00B92C96" w:rsidRDefault="00355D1D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менения, внесенные в Градостроительный кодекс, расширяют требования к содержанию генеральных планов и правил землепользования и застройки поселений</w:t>
      </w:r>
      <w:r w:rsidR="0005523B">
        <w:rPr>
          <w:rFonts w:ascii="Times New Roman" w:hAnsi="Times New Roman" w:cs="Times New Roman"/>
          <w:sz w:val="24"/>
          <w:szCs w:val="24"/>
        </w:rPr>
        <w:t>;</w:t>
      </w:r>
    </w:p>
    <w:p w:rsidR="0005523B" w:rsidRPr="00137E4E" w:rsidRDefault="0005523B" w:rsidP="00A3438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2019 - 2020г. Министерством природных ресурсов и экологии Иркутской области проводятся работы по установлению зон затопления на территории муниципального образования Куйтунский район в отношен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юш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лук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ть-Ка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енинског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ы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я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х поселений. Данные территории должны быть отображены в генеральных планах и правилах землепользования и застройки поселений.   </w:t>
      </w:r>
    </w:p>
    <w:p w:rsidR="00215D91" w:rsidRDefault="00137E4E" w:rsidP="003117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E4E">
        <w:rPr>
          <w:rFonts w:ascii="Times New Roman" w:hAnsi="Times New Roman" w:cs="Times New Roman"/>
          <w:sz w:val="24"/>
          <w:szCs w:val="24"/>
        </w:rPr>
        <w:t xml:space="preserve">2) </w:t>
      </w:r>
      <w:r w:rsidR="000C1C2F">
        <w:rPr>
          <w:rFonts w:ascii="Times New Roman" w:hAnsi="Times New Roman" w:cs="Times New Roman"/>
          <w:sz w:val="24"/>
          <w:szCs w:val="24"/>
        </w:rPr>
        <w:t>Существующие и</w:t>
      </w:r>
      <w:r w:rsidR="00B92C96">
        <w:rPr>
          <w:rFonts w:ascii="Times New Roman" w:hAnsi="Times New Roman" w:cs="Times New Roman"/>
          <w:sz w:val="24"/>
          <w:szCs w:val="24"/>
        </w:rPr>
        <w:t xml:space="preserve">зменения в программах социально-экономического развития сельских поселений </w:t>
      </w:r>
      <w:r w:rsidR="000C1C2F">
        <w:rPr>
          <w:rFonts w:ascii="Times New Roman" w:hAnsi="Times New Roman" w:cs="Times New Roman"/>
          <w:sz w:val="24"/>
          <w:szCs w:val="24"/>
        </w:rPr>
        <w:t>не</w:t>
      </w:r>
      <w:r w:rsidR="00B92C96">
        <w:rPr>
          <w:rFonts w:ascii="Times New Roman" w:hAnsi="Times New Roman" w:cs="Times New Roman"/>
          <w:sz w:val="24"/>
          <w:szCs w:val="24"/>
        </w:rPr>
        <w:t xml:space="preserve"> отражены и в документах территориально планирования</w:t>
      </w:r>
      <w:r w:rsidR="000C1C2F">
        <w:rPr>
          <w:rFonts w:ascii="Times New Roman" w:hAnsi="Times New Roman" w:cs="Times New Roman"/>
          <w:sz w:val="24"/>
          <w:szCs w:val="24"/>
        </w:rPr>
        <w:t>, что делает невозможным реализацию данных программ.</w:t>
      </w:r>
      <w:bookmarkStart w:id="3" w:name="sub_363"/>
    </w:p>
    <w:p w:rsidR="00A34380" w:rsidRDefault="00A34380" w:rsidP="003117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ЦЕЛЬ, ЗАДАЧИ МУНИЦИПАЛЬНОЙ ПРОГРАММЫ</w:t>
      </w:r>
    </w:p>
    <w:p w:rsidR="00A34380" w:rsidRDefault="00A34380" w:rsidP="0029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риведение в соответствие с градостроительным законодательством документов территориального планирования и градостроительного зонирования</w:t>
      </w:r>
      <w:r w:rsidR="00CB40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4380" w:rsidRDefault="00A34380" w:rsidP="00295E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ей муниципальной программы является создание благоприятных градостроительных условий для развития </w:t>
      </w:r>
      <w:r w:rsidR="00CB401B">
        <w:rPr>
          <w:rFonts w:ascii="Times New Roman" w:hAnsi="Times New Roman" w:cs="Times New Roman"/>
          <w:sz w:val="24"/>
          <w:szCs w:val="24"/>
        </w:rPr>
        <w:t xml:space="preserve">сельских поселений </w:t>
      </w:r>
      <w:r>
        <w:rPr>
          <w:rFonts w:ascii="Times New Roman" w:hAnsi="Times New Roman" w:cs="Times New Roman"/>
          <w:sz w:val="24"/>
          <w:szCs w:val="24"/>
        </w:rPr>
        <w:t>муниципальн</w:t>
      </w:r>
      <w:r w:rsidR="00CB401B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="00CB401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Куйтунск</w:t>
      </w:r>
      <w:r w:rsidR="00CB401B">
        <w:rPr>
          <w:rFonts w:ascii="Times New Roman" w:hAnsi="Times New Roman" w:cs="Times New Roman"/>
          <w:sz w:val="24"/>
          <w:szCs w:val="24"/>
        </w:rPr>
        <w:t>ий район, в том числе выполнения мероприятий по социально-экономическому развитию в части размещения объектов капитального строительства связанных с жизнедеятельностью населения: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ндивидуальной жилой застройки, 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ъектов социальной сферы,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ственных и коммунальных объектов,</w:t>
      </w:r>
    </w:p>
    <w:p w:rsidR="00CB401B" w:rsidRDefault="00CB401B" w:rsidP="00CB40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нейных сооружений.</w:t>
      </w:r>
    </w:p>
    <w:p w:rsidR="007A6254" w:rsidRDefault="007A6254" w:rsidP="007A6254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Pr="00137E4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ИСТЕМА </w:t>
      </w:r>
      <w:r w:rsidR="00C15226">
        <w:rPr>
          <w:rFonts w:ascii="Times New Roman" w:hAnsi="Times New Roman" w:cs="Times New Roman"/>
          <w:color w:val="auto"/>
          <w:sz w:val="24"/>
          <w:szCs w:val="24"/>
        </w:rPr>
        <w:t>МЕРОПРИЯТИЙ ПРОГРАММЫ</w:t>
      </w:r>
    </w:p>
    <w:p w:rsidR="007A6254" w:rsidRPr="00215D91" w:rsidRDefault="00C15226" w:rsidP="00C152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5226">
        <w:rPr>
          <w:rFonts w:ascii="Times New Roman" w:hAnsi="Times New Roman" w:cs="Times New Roman"/>
          <w:sz w:val="24"/>
          <w:szCs w:val="24"/>
        </w:rPr>
        <w:tab/>
        <w:t xml:space="preserve">Система программных мероприятий представляет собой комплекс взаимоувязанных мер, направленных на решение основной цели и задач программы, согласно </w:t>
      </w:r>
      <w:hyperlink r:id="rId10" w:history="1">
        <w:r w:rsidRPr="00C15226">
          <w:rPr>
            <w:rFonts w:ascii="Times New Roman" w:hAnsi="Times New Roman" w:cs="Times New Roman"/>
            <w:sz w:val="24"/>
            <w:szCs w:val="24"/>
          </w:rPr>
          <w:t xml:space="preserve">приложению </w:t>
        </w:r>
      </w:hyperlink>
      <w:r w:rsidRPr="00C15226">
        <w:rPr>
          <w:rFonts w:ascii="Times New Roman" w:hAnsi="Times New Roman" w:cs="Times New Roman"/>
          <w:sz w:val="24"/>
          <w:szCs w:val="24"/>
        </w:rPr>
        <w:t>1 к настоящей Программе.</w:t>
      </w:r>
    </w:p>
    <w:p w:rsidR="00137E4E" w:rsidRDefault="007A6254" w:rsidP="00137E4E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sub_364"/>
      <w:bookmarkEnd w:id="3"/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 xml:space="preserve"> О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БЪЕМ И ИСТОЧНИКИ ФИНАНСИ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РОВАНИЯ МУНИЦИПАЛЬНОЙ ПРОГРАММЫ</w:t>
      </w:r>
    </w:p>
    <w:p w:rsidR="00675735" w:rsidRDefault="00A434F6" w:rsidP="00DD6B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391"/>
      <w:r w:rsidRPr="00DD6B1F">
        <w:rPr>
          <w:rFonts w:ascii="Times New Roman" w:hAnsi="Times New Roman" w:cs="Times New Roman"/>
          <w:sz w:val="24"/>
          <w:szCs w:val="24"/>
        </w:rPr>
        <w:t xml:space="preserve">Объемы финансирования мероприятий программы за счет средств </w:t>
      </w:r>
      <w:r w:rsidR="001A3E32" w:rsidRPr="00DD6B1F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DD6B1F">
        <w:rPr>
          <w:rFonts w:ascii="Times New Roman" w:hAnsi="Times New Roman" w:cs="Times New Roman"/>
          <w:sz w:val="24"/>
          <w:szCs w:val="24"/>
        </w:rPr>
        <w:t>муниципального образования Куйтунский район.</w:t>
      </w:r>
    </w:p>
    <w:p w:rsidR="00DD6B1F" w:rsidRDefault="00DD6B1F" w:rsidP="00DD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 архитектуры, строительства администрации муниципального образования Куйтунский район – ответственный исполнитель программы осуществляет управление реализацией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 том числе </w:t>
      </w:r>
      <w:r w:rsidRPr="00DD6B1F">
        <w:rPr>
          <w:rFonts w:ascii="Times New Roman" w:eastAsia="Times New Roman" w:hAnsi="Times New Roman" w:cs="Times New Roman"/>
          <w:sz w:val="24"/>
          <w:szCs w:val="24"/>
        </w:rPr>
        <w:t>несет ответственность за подготовку и реализацию программы в целом, включая подготовку проектов решений об утверждении программы, внесении в нее изменений, досрочном прекращении реализации программы, согласовании с заинтересованными органами исполнит</w:t>
      </w:r>
      <w:r w:rsidR="007577F2">
        <w:rPr>
          <w:rFonts w:ascii="Times New Roman" w:eastAsia="Times New Roman" w:hAnsi="Times New Roman" w:cs="Times New Roman"/>
          <w:sz w:val="24"/>
          <w:szCs w:val="24"/>
        </w:rPr>
        <w:t>ельской власти и представление</w:t>
      </w:r>
      <w:r w:rsidRPr="00DD6B1F">
        <w:rPr>
          <w:rFonts w:ascii="Times New Roman" w:eastAsia="Times New Roman" w:hAnsi="Times New Roman" w:cs="Times New Roman"/>
          <w:sz w:val="24"/>
          <w:szCs w:val="24"/>
        </w:rPr>
        <w:t xml:space="preserve"> информации </w:t>
      </w:r>
      <w:r w:rsidR="007577F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bookmarkStart w:id="6" w:name="_GoBack"/>
      <w:bookmarkEnd w:id="6"/>
      <w:r w:rsidRPr="00DD6B1F">
        <w:rPr>
          <w:rFonts w:ascii="Times New Roman" w:eastAsia="Times New Roman" w:hAnsi="Times New Roman" w:cs="Times New Roman"/>
          <w:sz w:val="24"/>
          <w:szCs w:val="24"/>
        </w:rPr>
        <w:t>Министерства Иркутской области, а также подготовку доклада о ходе реализации п</w:t>
      </w:r>
      <w:r>
        <w:rPr>
          <w:rFonts w:ascii="Times New Roman" w:eastAsia="Times New Roman" w:hAnsi="Times New Roman" w:cs="Times New Roman"/>
          <w:sz w:val="24"/>
          <w:szCs w:val="24"/>
        </w:rPr>
        <w:t>рограммы.</w:t>
      </w:r>
    </w:p>
    <w:p w:rsidR="00DD6B1F" w:rsidRPr="00B3748D" w:rsidRDefault="00DD6B1F" w:rsidP="00DD6B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>Общий объем фина</w:t>
      </w:r>
      <w:r w:rsidR="00B3748D" w:rsidRPr="00B3748D">
        <w:rPr>
          <w:rFonts w:ascii="Times New Roman" w:eastAsia="Times New Roman" w:hAnsi="Times New Roman" w:cs="Times New Roman"/>
          <w:sz w:val="24"/>
          <w:szCs w:val="24"/>
        </w:rPr>
        <w:t>нсирования программы приведен в таблице 1.</w:t>
      </w:r>
    </w:p>
    <w:p w:rsidR="00DD6B1F" w:rsidRPr="00B3748D" w:rsidRDefault="00B3748D" w:rsidP="00B3748D">
      <w:pPr>
        <w:tabs>
          <w:tab w:val="left" w:pos="760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B3748D">
        <w:rPr>
          <w:rFonts w:ascii="Times New Roman" w:eastAsia="Times New Roman" w:hAnsi="Times New Roman" w:cs="Times New Roman"/>
          <w:sz w:val="24"/>
          <w:szCs w:val="24"/>
        </w:rPr>
        <w:tab/>
      </w:r>
      <w:r w:rsidR="00EB123E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B3748D">
        <w:rPr>
          <w:rFonts w:ascii="Times New Roman" w:eastAsia="Times New Roman" w:hAnsi="Times New Roman" w:cs="Times New Roman"/>
          <w:sz w:val="24"/>
          <w:szCs w:val="24"/>
        </w:rPr>
        <w:t>Таблица 1.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97"/>
        <w:gridCol w:w="1701"/>
        <w:gridCol w:w="1247"/>
        <w:gridCol w:w="1418"/>
        <w:gridCol w:w="1559"/>
        <w:gridCol w:w="1588"/>
      </w:tblGrid>
      <w:tr w:rsidR="00812A32" w:rsidRPr="008325EC" w:rsidTr="00806AD9">
        <w:tc>
          <w:tcPr>
            <w:tcW w:w="229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ем финансирования, </w:t>
            </w:r>
            <w:r w:rsidRPr="00377D5F">
              <w:rPr>
                <w:rFonts w:ascii="Times New Roman" w:hAnsi="Times New Roman" w:cs="Times New Roman"/>
              </w:rPr>
              <w:t>руб.</w:t>
            </w:r>
          </w:p>
        </w:tc>
      </w:tr>
      <w:tr w:rsidR="00812A32" w:rsidRPr="008325EC" w:rsidTr="00806AD9"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а весь период реализации муниципальной программы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</w:tr>
      <w:tr w:rsidR="00812A32" w:rsidRPr="008325EC" w:rsidTr="00812A32">
        <w:trPr>
          <w:trHeight w:val="1312"/>
        </w:trPr>
        <w:tc>
          <w:tcPr>
            <w:tcW w:w="2297" w:type="dxa"/>
            <w:vMerge/>
            <w:tcBorders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B7326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</w:t>
            </w:r>
            <w:r w:rsidR="00B7326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812A32" w:rsidRPr="008325EC" w:rsidTr="00812A3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0C1C2F" w:rsidRPr="008325EC" w:rsidTr="000C1C2F">
        <w:tc>
          <w:tcPr>
            <w:tcW w:w="981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1C2F" w:rsidRPr="008325EC" w:rsidRDefault="000C1C2F" w:rsidP="00C10FE3">
            <w:pPr>
              <w:pStyle w:val="a4"/>
              <w:rPr>
                <w:rFonts w:ascii="Times New Roman" w:hAnsi="Times New Roman" w:cs="Times New Roman"/>
              </w:rPr>
            </w:pPr>
            <w:r w:rsidRPr="008325EC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</w:tr>
      <w:tr w:rsidR="00812A32" w:rsidRPr="008325EC" w:rsidTr="00812A32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325EC" w:rsidRDefault="00812A32" w:rsidP="00C10FE3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  <w:r w:rsidRPr="008325EC">
              <w:rPr>
                <w:rFonts w:ascii="Times New Roman" w:hAnsi="Times New Roman" w:cs="Times New Roman"/>
              </w:rPr>
              <w:t>юджет муниципального образования</w:t>
            </w:r>
            <w:r>
              <w:rPr>
                <w:rFonts w:ascii="Times New Roman" w:hAnsi="Times New Roman" w:cs="Times New Roman"/>
              </w:rPr>
              <w:t xml:space="preserve"> Куйтунски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300ACC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97 00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300ACC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5 1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300ACC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0 7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Default="00812A32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812A32" w:rsidRDefault="00300ACC" w:rsidP="00812A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200.0</w:t>
            </w:r>
          </w:p>
        </w:tc>
      </w:tr>
      <w:bookmarkEnd w:id="5"/>
    </w:tbl>
    <w:p w:rsidR="00137E4E" w:rsidRPr="00137E4E" w:rsidRDefault="00137E4E" w:rsidP="00137E4E">
      <w:pPr>
        <w:pStyle w:val="2"/>
        <w:rPr>
          <w:rFonts w:ascii="Times New Roman" w:hAnsi="Times New Roman" w:cs="Times New Roman"/>
        </w:rPr>
      </w:pPr>
    </w:p>
    <w:p w:rsidR="00DD3967" w:rsidRDefault="00CF5166" w:rsidP="003117E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sub_365"/>
      <w:bookmarkEnd w:id="4"/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137E4E" w:rsidRPr="00137E4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A34380" w:rsidRPr="00137E4E">
        <w:rPr>
          <w:rFonts w:ascii="Times New Roman" w:hAnsi="Times New Roman" w:cs="Times New Roman"/>
          <w:color w:val="auto"/>
          <w:sz w:val="24"/>
          <w:szCs w:val="24"/>
        </w:rPr>
        <w:t>ЖИДАЕМЫЕ РЕЗУЛЬТАТЫ РЕА</w:t>
      </w:r>
      <w:r w:rsidR="00A34380">
        <w:rPr>
          <w:rFonts w:ascii="Times New Roman" w:hAnsi="Times New Roman" w:cs="Times New Roman"/>
          <w:color w:val="auto"/>
          <w:sz w:val="24"/>
          <w:szCs w:val="24"/>
        </w:rPr>
        <w:t>ЛИЗАЦИИ МУНИЦИПАЛЬНОЙ ПРОГРАММЫ</w:t>
      </w:r>
    </w:p>
    <w:p w:rsidR="003117EA" w:rsidRDefault="003117EA" w:rsidP="003117EA">
      <w:pPr>
        <w:spacing w:after="0" w:line="240" w:lineRule="auto"/>
        <w:ind w:firstLine="567"/>
        <w:jc w:val="both"/>
      </w:pPr>
    </w:p>
    <w:p w:rsidR="00C15226" w:rsidRPr="00C15226" w:rsidRDefault="00C15226" w:rsidP="00C1522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15226">
        <w:rPr>
          <w:rFonts w:ascii="Times New Roman" w:hAnsi="Times New Roman" w:cs="Times New Roman"/>
          <w:sz w:val="24"/>
          <w:szCs w:val="24"/>
        </w:rPr>
        <w:t xml:space="preserve">Показатели результативности муниципальной программы представлены в </w:t>
      </w:r>
      <w:hyperlink r:id="rId11" w:history="1">
        <w:r w:rsidRPr="00C15226">
          <w:rPr>
            <w:rFonts w:ascii="Times New Roman" w:hAnsi="Times New Roman" w:cs="Times New Roman"/>
            <w:sz w:val="24"/>
            <w:szCs w:val="24"/>
          </w:rPr>
          <w:t>приложении 2</w:t>
        </w:r>
      </w:hyperlink>
      <w:r w:rsidRPr="00C15226">
        <w:rPr>
          <w:rFonts w:ascii="Times New Roman" w:hAnsi="Times New Roman" w:cs="Times New Roman"/>
          <w:sz w:val="24"/>
          <w:szCs w:val="24"/>
        </w:rPr>
        <w:t xml:space="preserve"> к настоящей программе.</w:t>
      </w:r>
    </w:p>
    <w:p w:rsidR="00DD3967" w:rsidRDefault="00DD3967" w:rsidP="00C15226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D3967">
        <w:rPr>
          <w:rFonts w:ascii="Times New Roman" w:hAnsi="Times New Roman" w:cs="Times New Roman"/>
          <w:sz w:val="24"/>
          <w:szCs w:val="24"/>
        </w:rPr>
        <w:t xml:space="preserve">Результатом реализации муниципальной программы является актуализация документов территориального планирования и документов градостроительного зонирования всех сельских поселений муниципального образования Куйтунский район и постановка на государственный кадастровый учет границ </w:t>
      </w:r>
      <w:r>
        <w:rPr>
          <w:rFonts w:ascii="Times New Roman" w:hAnsi="Times New Roman" w:cs="Times New Roman"/>
          <w:sz w:val="24"/>
          <w:szCs w:val="24"/>
        </w:rPr>
        <w:t xml:space="preserve">всех </w:t>
      </w:r>
      <w:r w:rsidRPr="00DD3967">
        <w:rPr>
          <w:rFonts w:ascii="Times New Roman" w:hAnsi="Times New Roman" w:cs="Times New Roman"/>
          <w:sz w:val="24"/>
          <w:szCs w:val="24"/>
        </w:rPr>
        <w:t>населенных пунктов сельских посел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DD39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7C67" w:rsidRPr="004F5366" w:rsidRDefault="00A77C67" w:rsidP="004F5366">
      <w:pPr>
        <w:sectPr w:rsidR="00A77C67" w:rsidRPr="004F5366" w:rsidSect="007E2DB9">
          <w:pgSz w:w="11905" w:h="16837"/>
          <w:pgMar w:top="568" w:right="851" w:bottom="142" w:left="1701" w:header="720" w:footer="720" w:gutter="0"/>
          <w:cols w:space="720"/>
          <w:noEndnote/>
          <w:docGrid w:linePitch="299"/>
        </w:sectPr>
      </w:pPr>
    </w:p>
    <w:p w:rsidR="00A77C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966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66AB">
        <w:rPr>
          <w:rFonts w:ascii="Times New Roman" w:hAnsi="Times New Roman" w:cs="Times New Roman"/>
          <w:sz w:val="24"/>
          <w:szCs w:val="24"/>
        </w:rPr>
        <w:t xml:space="preserve">азвитие градостроительной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деятельности и управление земельными ресурсами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367967" w:rsidRPr="004966AB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 xml:space="preserve">уйтунский район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812A3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22 годы»</w:t>
      </w:r>
    </w:p>
    <w:p w:rsidR="00367967" w:rsidRDefault="00367967" w:rsidP="00AB065C">
      <w:pPr>
        <w:spacing w:after="0" w:line="240" w:lineRule="auto"/>
        <w:ind w:left="-426"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A77C67" w:rsidRPr="00F6009A" w:rsidRDefault="00AE4210" w:rsidP="00F6009A">
      <w:pPr>
        <w:pStyle w:val="a7"/>
        <w:jc w:val="center"/>
        <w:rPr>
          <w:rFonts w:ascii="Times New Roman" w:hAnsi="Times New Roman" w:cs="Times New Roman"/>
        </w:rPr>
      </w:pPr>
      <w:r>
        <w:rPr>
          <w:rStyle w:val="a6"/>
          <w:rFonts w:ascii="Times New Roman" w:hAnsi="Times New Roman" w:cs="Times New Roman"/>
        </w:rPr>
        <w:t xml:space="preserve">Система мероприятий </w:t>
      </w:r>
      <w:r w:rsidR="00A77C67" w:rsidRPr="00225380">
        <w:rPr>
          <w:rStyle w:val="a6"/>
          <w:rFonts w:ascii="Times New Roman" w:hAnsi="Times New Roman" w:cs="Times New Roman"/>
        </w:rPr>
        <w:t>программы</w:t>
      </w:r>
    </w:p>
    <w:tbl>
      <w:tblPr>
        <w:tblW w:w="150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50"/>
        <w:gridCol w:w="2823"/>
        <w:gridCol w:w="1276"/>
        <w:gridCol w:w="992"/>
        <w:gridCol w:w="1105"/>
        <w:gridCol w:w="1559"/>
        <w:gridCol w:w="993"/>
        <w:gridCol w:w="1275"/>
        <w:gridCol w:w="1276"/>
        <w:gridCol w:w="1418"/>
        <w:gridCol w:w="1588"/>
      </w:tblGrid>
      <w:tr w:rsidR="00C10FE3" w:rsidRPr="0083438E" w:rsidTr="00674AE8">
        <w:tc>
          <w:tcPr>
            <w:tcW w:w="7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основ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тветственный исполнитель и соисполни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Период реализ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Объем финансирования всего, тыс. руб.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Связь </w:t>
            </w:r>
          </w:p>
          <w:p w:rsidR="00C10FE3" w:rsidRPr="00377D5F" w:rsidRDefault="00C10FE3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с показа</w:t>
            </w:r>
            <w:r w:rsidR="00FD7742">
              <w:rPr>
                <w:rFonts w:ascii="Times New Roman" w:hAnsi="Times New Roman" w:cs="Times New Roman"/>
              </w:rPr>
              <w:t xml:space="preserve">телями </w:t>
            </w:r>
            <w:proofErr w:type="spellStart"/>
            <w:r w:rsidR="00FD7742">
              <w:rPr>
                <w:rFonts w:ascii="Times New Roman" w:hAnsi="Times New Roman" w:cs="Times New Roman"/>
              </w:rPr>
              <w:t>результа</w:t>
            </w:r>
            <w:r w:rsidR="00AC2AA5">
              <w:rPr>
                <w:rFonts w:ascii="Times New Roman" w:hAnsi="Times New Roman" w:cs="Times New Roman"/>
              </w:rPr>
              <w:t>-</w:t>
            </w:r>
            <w:r w:rsidR="00FD7742">
              <w:rPr>
                <w:rFonts w:ascii="Times New Roman" w:hAnsi="Times New Roman" w:cs="Times New Roman"/>
              </w:rPr>
              <w:t>тивности</w:t>
            </w:r>
            <w:proofErr w:type="spellEnd"/>
            <w:r w:rsidR="00FD7742">
              <w:rPr>
                <w:rFonts w:ascii="Times New Roman" w:hAnsi="Times New Roman" w:cs="Times New Roman"/>
              </w:rPr>
              <w:t xml:space="preserve"> </w:t>
            </w:r>
            <w:r w:rsidRPr="00377D5F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812A32" w:rsidRPr="0083438E" w:rsidTr="00674AE8">
        <w:tc>
          <w:tcPr>
            <w:tcW w:w="7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812A32" w:rsidRPr="00377D5F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377D5F" w:rsidRDefault="00812A32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12A32" w:rsidRPr="0083438E" w:rsidTr="00674AE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7666D" w:rsidRDefault="000766C3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27666D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6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12A32" w:rsidRPr="0083438E" w:rsidTr="00674AE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DE0E44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</w:t>
            </w:r>
            <w:r w:rsidR="004737EE" w:rsidRPr="00241E2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D18" w:rsidRPr="00241E20" w:rsidRDefault="00F74D18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:rsidR="00F74D18" w:rsidRPr="00241E20" w:rsidRDefault="00F74D18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F74D18" w:rsidP="00F74D1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ОА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4" w:rsidRPr="00241E20" w:rsidRDefault="00DE0E44" w:rsidP="00DE0E44">
            <w:pPr>
              <w:rPr>
                <w:lang w:eastAsia="ru-RU"/>
              </w:rPr>
            </w:pPr>
          </w:p>
          <w:p w:rsidR="00DE0E44" w:rsidRPr="00241E20" w:rsidRDefault="00DE0E44" w:rsidP="00DE0E44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536E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63" w:rsidRPr="00241E20" w:rsidRDefault="00B73263" w:rsidP="00536E65">
            <w:pPr>
              <w:jc w:val="center"/>
              <w:rPr>
                <w:rFonts w:ascii="Times New Roman" w:hAnsi="Times New Roman" w:cs="Times New Roman"/>
              </w:rPr>
            </w:pPr>
          </w:p>
          <w:p w:rsidR="00812A32" w:rsidRPr="00241E20" w:rsidRDefault="00DE0E44" w:rsidP="00536E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485 1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263" w:rsidRPr="00241E20" w:rsidRDefault="00B73263" w:rsidP="00812A32">
            <w:pPr>
              <w:jc w:val="center"/>
              <w:rPr>
                <w:lang w:eastAsia="ru-RU"/>
              </w:rPr>
            </w:pPr>
          </w:p>
          <w:p w:rsidR="00812A32" w:rsidRPr="00241E20" w:rsidRDefault="00812A32" w:rsidP="00812A32">
            <w:pPr>
              <w:jc w:val="center"/>
              <w:rPr>
                <w:lang w:eastAsia="ru-RU"/>
              </w:rPr>
            </w:pPr>
            <w:r w:rsidRPr="00241E20">
              <w:rPr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47CD" w:rsidRPr="00241E20" w:rsidRDefault="004E47CD" w:rsidP="00536E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674AE8" w:rsidP="00536E65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485 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73263" w:rsidRPr="00241E20" w:rsidRDefault="00B73263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B73263" w:rsidRPr="00241E20" w:rsidRDefault="00B73263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812A32" w:rsidRPr="00241E20" w:rsidRDefault="00812A32" w:rsidP="00536E6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A32" w:rsidRPr="0083438E" w:rsidTr="00674AE8"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E44" w:rsidRPr="00241E20" w:rsidRDefault="004737EE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E0E44" w:rsidRPr="00241E20">
              <w:rPr>
                <w:rFonts w:ascii="Times New Roman" w:hAnsi="Times New Roman" w:cs="Times New Roman"/>
                <w:sz w:val="22"/>
                <w:szCs w:val="22"/>
              </w:rPr>
              <w:t>оселени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DE0E44" w:rsidRPr="00241E20">
              <w:rPr>
                <w:rFonts w:ascii="Times New Roman" w:hAnsi="Times New Roman" w:cs="Times New Roman"/>
                <w:sz w:val="22"/>
                <w:szCs w:val="22"/>
              </w:rPr>
              <w:t>, пострадавши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DE0E44"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ЧС в июне-июле 2019г.: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241E20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224FA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241E20" w:rsidP="00224FA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81 4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DE0E44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81 4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2E72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A32" w:rsidRPr="00241E20" w:rsidRDefault="00812A32" w:rsidP="002E72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12A32" w:rsidRPr="00241E20" w:rsidRDefault="00812A32" w:rsidP="00A2581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E0E44" w:rsidRPr="0083438E" w:rsidTr="00241E20">
        <w:trPr>
          <w:trHeight w:val="1016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DE0E44" w:rsidRPr="00241E20" w:rsidRDefault="00DE0E44" w:rsidP="00DE0E44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DE0E4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E0E44" w:rsidRPr="00241E20" w:rsidRDefault="00DE0E44" w:rsidP="00DE0E4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:rsidR="00DE0E44" w:rsidRPr="00241E20" w:rsidRDefault="00DE0E44" w:rsidP="00DE0E4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DE0E44" w:rsidRDefault="00DE0E44" w:rsidP="00DE0E44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47982" w:rsidRDefault="00847982" w:rsidP="00847982">
            <w:pPr>
              <w:rPr>
                <w:lang w:eastAsia="ru-RU"/>
              </w:rPr>
            </w:pPr>
          </w:p>
          <w:p w:rsidR="00847982" w:rsidRDefault="00847982" w:rsidP="00847982">
            <w:pPr>
              <w:rPr>
                <w:lang w:eastAsia="ru-RU"/>
              </w:rPr>
            </w:pPr>
          </w:p>
          <w:p w:rsidR="00847982" w:rsidRPr="00847982" w:rsidRDefault="00847982" w:rsidP="00847982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20" w:rsidRDefault="00241E20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44" w:rsidRPr="00241E20" w:rsidRDefault="00241E20" w:rsidP="00241E20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0г.</w:t>
            </w:r>
            <w:r w:rsidR="00DE0E44" w:rsidRPr="00241E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D4197" w:rsidRPr="00241E20" w:rsidRDefault="00241E20" w:rsidP="008D419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203 7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0658B1" w:rsidP="000658B1">
            <w:pPr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203 7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DE0E44" w:rsidRPr="00241E20" w:rsidRDefault="00DE0E44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982" w:rsidRPr="0083438E" w:rsidTr="00847982">
        <w:trPr>
          <w:trHeight w:val="267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E0E44" w:rsidRPr="0083438E" w:rsidTr="00674AE8">
        <w:trPr>
          <w:trHeight w:val="1543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DE0E44" w:rsidRPr="00241E20" w:rsidRDefault="000658B1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0658B1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</w:t>
            </w:r>
            <w:r w:rsidR="004737EE" w:rsidRPr="00241E20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38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44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6E" w:rsidRPr="00241E20" w:rsidRDefault="007B366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44" w:rsidRPr="00241E20" w:rsidRDefault="007B366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44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7 9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E0E44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7 9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E44" w:rsidRPr="00241E20" w:rsidRDefault="00DE0E44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DE0E44" w:rsidRPr="00241E20" w:rsidRDefault="00DE0E44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8B1" w:rsidRPr="0083438E" w:rsidTr="00241E20">
        <w:trPr>
          <w:trHeight w:val="2258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E17738" w:rsidP="000658B1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0658B1" w:rsidRPr="00241E20">
              <w:rPr>
                <w:rFonts w:ascii="Times New Roman" w:hAnsi="Times New Roman" w:cs="Times New Roman"/>
                <w:sz w:val="22"/>
                <w:szCs w:val="22"/>
              </w:rPr>
              <w:t>оселени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0658B1" w:rsidRPr="00241E20">
              <w:rPr>
                <w:rFonts w:ascii="Times New Roman" w:hAnsi="Times New Roman" w:cs="Times New Roman"/>
                <w:sz w:val="22"/>
                <w:szCs w:val="22"/>
              </w:rPr>
              <w:t>, пострадавши</w:t>
            </w: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="000658B1"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в результате ЧС в июне-июле 2019г.: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ндрюш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арлу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сть-Кад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Ленинского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ым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я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20" w:rsidRDefault="00241E20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1E20" w:rsidRDefault="00241E20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241E20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241E20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20 6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20 6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8B1" w:rsidRPr="0083438E" w:rsidTr="00241E20">
        <w:trPr>
          <w:trHeight w:val="1114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лк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Иркутского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аразе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0658B1" w:rsidRPr="00241E20" w:rsidRDefault="000658B1" w:rsidP="000658B1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Тулюш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E20" w:rsidRDefault="00241E20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241E20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241E20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87 3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674AE8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87 3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658B1" w:rsidRPr="0083438E" w:rsidTr="00674AE8">
        <w:trPr>
          <w:trHeight w:val="1839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0658B1" w:rsidRPr="00241E20" w:rsidRDefault="004737E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территориального планирования и выполнение работ по постановке на кадастровый учет границ населенных пунктов 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38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38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658B1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66E" w:rsidRPr="00241E20" w:rsidRDefault="007B366E" w:rsidP="007B366E">
            <w:pPr>
              <w:rPr>
                <w:lang w:eastAsia="ru-RU"/>
              </w:rPr>
            </w:pPr>
          </w:p>
          <w:p w:rsidR="007B366E" w:rsidRPr="00241E20" w:rsidRDefault="007B366E" w:rsidP="007B366E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674AE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674A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4AE8" w:rsidRPr="00241E20" w:rsidRDefault="00674AE8" w:rsidP="00674A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352 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674AE8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674AE8" w:rsidRPr="00241E20" w:rsidRDefault="00674AE8" w:rsidP="00674AE8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352 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8B1" w:rsidRPr="00241E20" w:rsidRDefault="000658B1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0658B1" w:rsidRPr="00241E20" w:rsidRDefault="000658B1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A32" w:rsidRPr="0083438E" w:rsidTr="00241E20">
        <w:trPr>
          <w:trHeight w:val="2390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812A32" w:rsidRPr="00241E20" w:rsidRDefault="004737E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  <w:r w:rsidR="00812A32" w:rsidRPr="00241E2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12A32" w:rsidRPr="00241E20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12A32" w:rsidRPr="00241E20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:rsidR="00812A32" w:rsidRDefault="00812A32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847982" w:rsidRDefault="00847982" w:rsidP="00847982">
            <w:pPr>
              <w:rPr>
                <w:lang w:eastAsia="ru-RU"/>
              </w:rPr>
            </w:pPr>
          </w:p>
          <w:p w:rsidR="00847982" w:rsidRPr="00847982" w:rsidRDefault="00847982" w:rsidP="00847982">
            <w:pPr>
              <w:rPr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47982" w:rsidP="00E1773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1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47982" w:rsidP="00AE6C07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352 8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674AE8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352 8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A32" w:rsidRPr="00241E20" w:rsidRDefault="00812A3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12A32" w:rsidRPr="00241E20" w:rsidRDefault="00812A32" w:rsidP="00812A3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47982" w:rsidRPr="0083438E" w:rsidTr="00847982">
        <w:trPr>
          <w:trHeight w:val="267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666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847982" w:rsidRPr="0027666D" w:rsidRDefault="00847982" w:rsidP="00CC7E0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4737EE" w:rsidRPr="0083438E" w:rsidTr="00674AE8">
        <w:trPr>
          <w:trHeight w:val="1526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737EE" w:rsidRPr="00241E20" w:rsidRDefault="004737E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55727B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Актуализация документов градостроительного зонирования и выполнение работ по постановке на кадастровый учет границ территориальных зо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38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17738" w:rsidRPr="00241E20" w:rsidRDefault="00E17738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E17738" w:rsidP="00E1773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66E" w:rsidRPr="00241E20" w:rsidRDefault="007B366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B366E" w:rsidRPr="00241E20" w:rsidRDefault="007B366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7B366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51 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AE6C07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74AE8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674AE8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51 2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4737EE" w:rsidRPr="00241E20" w:rsidRDefault="004737EE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737EE" w:rsidRPr="0083438E" w:rsidTr="00241E20">
        <w:trPr>
          <w:trHeight w:val="2414"/>
        </w:trPr>
        <w:tc>
          <w:tcPr>
            <w:tcW w:w="750" w:type="dxa"/>
            <w:tcBorders>
              <w:top w:val="single" w:sz="4" w:space="0" w:color="auto"/>
              <w:right w:val="single" w:sz="4" w:space="0" w:color="auto"/>
            </w:tcBorders>
          </w:tcPr>
          <w:p w:rsidR="004737EE" w:rsidRPr="00241E20" w:rsidRDefault="004737E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Большекашелак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Кунд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737EE" w:rsidRPr="00241E20" w:rsidRDefault="004737EE" w:rsidP="00473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Лермонтов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Ухов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737EE" w:rsidRPr="00241E20" w:rsidRDefault="004737EE" w:rsidP="004737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241E20">
              <w:rPr>
                <w:rFonts w:ascii="Times New Roman" w:hAnsi="Times New Roman" w:cs="Times New Roman"/>
              </w:rPr>
              <w:t>Харикского</w:t>
            </w:r>
            <w:proofErr w:type="spellEnd"/>
            <w:r w:rsidRPr="00241E20">
              <w:rPr>
                <w:rFonts w:ascii="Times New Roman" w:hAnsi="Times New Roman" w:cs="Times New Roman"/>
              </w:rPr>
              <w:t xml:space="preserve"> 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Чеботарих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Мингатуй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Новотельб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СМО</w:t>
            </w:r>
          </w:p>
          <w:p w:rsidR="004737EE" w:rsidRPr="00241E20" w:rsidRDefault="004737EE" w:rsidP="004737EE">
            <w:pPr>
              <w:pStyle w:val="a4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Панагинского</w:t>
            </w:r>
            <w:proofErr w:type="spellEnd"/>
            <w:r w:rsidRPr="00241E20">
              <w:rPr>
                <w:rFonts w:ascii="Times New Roman" w:hAnsi="Times New Roman" w:cs="Times New Roman"/>
                <w:sz w:val="22"/>
                <w:szCs w:val="22"/>
              </w:rPr>
              <w:t xml:space="preserve">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Default="0084798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982" w:rsidRDefault="0084798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982" w:rsidRDefault="0084798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847982" w:rsidP="000A6ED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2022г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Default="004737EE" w:rsidP="00C10FE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982" w:rsidRDefault="00847982" w:rsidP="00847982">
            <w:pPr>
              <w:rPr>
                <w:lang w:eastAsia="ru-RU"/>
              </w:rPr>
            </w:pPr>
          </w:p>
          <w:p w:rsidR="00847982" w:rsidRPr="00847982" w:rsidRDefault="00847982" w:rsidP="00847982">
            <w:pPr>
              <w:jc w:val="center"/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  <w:lang w:eastAsia="ru-RU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Default="0084798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982" w:rsidRDefault="0084798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47982" w:rsidRDefault="0084798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737EE" w:rsidRPr="00241E20" w:rsidRDefault="00847982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41E20">
              <w:rPr>
                <w:rFonts w:ascii="Times New Roman" w:hAnsi="Times New Roman" w:cs="Times New Roman"/>
                <w:sz w:val="22"/>
                <w:szCs w:val="22"/>
              </w:rPr>
              <w:t>151 2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982" w:rsidRPr="00847982" w:rsidRDefault="00847982" w:rsidP="00847982">
            <w:pPr>
              <w:jc w:val="center"/>
              <w:rPr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8479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847982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37EE" w:rsidRPr="00241E20" w:rsidRDefault="004737EE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E5B85" w:rsidRPr="00241E20" w:rsidRDefault="009E5B85" w:rsidP="009E5B85">
            <w:pPr>
              <w:rPr>
                <w:lang w:eastAsia="ru-RU"/>
              </w:rPr>
            </w:pPr>
          </w:p>
          <w:p w:rsidR="009E5B85" w:rsidRPr="00241E20" w:rsidRDefault="009E5B85" w:rsidP="009E5B85">
            <w:pPr>
              <w:rPr>
                <w:lang w:eastAsia="ru-RU"/>
              </w:rPr>
            </w:pPr>
            <w:r w:rsidRPr="00241E20">
              <w:rPr>
                <w:rFonts w:ascii="Times New Roman" w:hAnsi="Times New Roman" w:cs="Times New Roman"/>
              </w:rPr>
              <w:t>151 2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</w:tcBorders>
          </w:tcPr>
          <w:p w:rsidR="004737EE" w:rsidRPr="00241E20" w:rsidRDefault="004737EE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27B" w:rsidRPr="0083438E" w:rsidTr="00674AE8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847982" w:rsidRDefault="0055727B" w:rsidP="00B27DB8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рограмме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241E20" w:rsidRDefault="0055727B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241E20" w:rsidRDefault="0055727B" w:rsidP="00224FA3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241E20" w:rsidRDefault="0055727B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7B" w:rsidRPr="00241E20" w:rsidRDefault="0055727B" w:rsidP="00536E6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727B" w:rsidRPr="00241E20" w:rsidRDefault="0055727B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12A32" w:rsidRPr="0083438E" w:rsidTr="00674AE8">
        <w:tc>
          <w:tcPr>
            <w:tcW w:w="5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812A32" w:rsidP="00C10FE3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юджет муниципального образования </w:t>
            </w:r>
          </w:p>
          <w:p w:rsidR="00812A32" w:rsidRPr="00847982" w:rsidRDefault="00812A32" w:rsidP="00C10FE3">
            <w:pPr>
              <w:pStyle w:val="a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Куйтунский район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9E5B85" w:rsidP="00224FA3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1 197 000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812A32" w:rsidP="00806AD9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9E5B85" w:rsidP="00806AD9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485 10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9E5B85" w:rsidP="00806AD9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560 700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A32" w:rsidRPr="00847982" w:rsidRDefault="009E5B85" w:rsidP="00806AD9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982">
              <w:rPr>
                <w:rFonts w:ascii="Times New Roman" w:hAnsi="Times New Roman" w:cs="Times New Roman"/>
                <w:b/>
                <w:sz w:val="22"/>
                <w:szCs w:val="22"/>
              </w:rPr>
              <w:t>151 200.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2A32" w:rsidRPr="00241E20" w:rsidRDefault="00812A32" w:rsidP="00C10FE3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77C67" w:rsidRPr="0083438E" w:rsidRDefault="00A77C67" w:rsidP="00A77C67">
      <w:pPr>
        <w:rPr>
          <w:sz w:val="24"/>
          <w:szCs w:val="24"/>
        </w:rPr>
        <w:sectPr w:rsidR="00A77C67" w:rsidRPr="0083438E" w:rsidSect="00A77C67">
          <w:pgSz w:w="16837" w:h="11905" w:orient="landscape"/>
          <w:pgMar w:top="567" w:right="799" w:bottom="851" w:left="1100" w:header="720" w:footer="720" w:gutter="0"/>
          <w:cols w:space="720"/>
          <w:noEndnote/>
          <w:docGrid w:linePitch="299"/>
        </w:sectPr>
      </w:pP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4966A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4966AB">
        <w:rPr>
          <w:rFonts w:ascii="Times New Roman" w:hAnsi="Times New Roman" w:cs="Times New Roman"/>
          <w:sz w:val="24"/>
          <w:szCs w:val="24"/>
        </w:rPr>
        <w:t xml:space="preserve">азвитие градостроительной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деятельности и управление земельными ресурсами </w:t>
      </w:r>
    </w:p>
    <w:p w:rsidR="00367967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 w:rsidRPr="004966AB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</w:p>
    <w:p w:rsidR="00367967" w:rsidRPr="004966AB" w:rsidRDefault="00367967" w:rsidP="00367967">
      <w:pPr>
        <w:spacing w:after="0" w:line="240" w:lineRule="auto"/>
        <w:ind w:left="-426" w:firstLine="99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4966AB">
        <w:rPr>
          <w:rFonts w:ascii="Times New Roman" w:hAnsi="Times New Roman" w:cs="Times New Roman"/>
          <w:sz w:val="24"/>
          <w:szCs w:val="24"/>
        </w:rPr>
        <w:t xml:space="preserve">уйтунский район </w:t>
      </w:r>
      <w:r>
        <w:rPr>
          <w:rFonts w:ascii="Times New Roman" w:hAnsi="Times New Roman" w:cs="Times New Roman"/>
          <w:sz w:val="24"/>
          <w:szCs w:val="24"/>
        </w:rPr>
        <w:t>на 20</w:t>
      </w:r>
      <w:r w:rsidR="00CE1A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-202</w:t>
      </w:r>
      <w:r w:rsidR="00CE1A6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AB065C" w:rsidRPr="00DD3967" w:rsidRDefault="00AB065C" w:rsidP="003117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735" w:rsidRDefault="00675735" w:rsidP="00FE55D0">
      <w:pPr>
        <w:pStyle w:val="a7"/>
        <w:jc w:val="center"/>
        <w:rPr>
          <w:rStyle w:val="a6"/>
          <w:rFonts w:ascii="Times New Roman" w:hAnsi="Times New Roman" w:cs="Times New Roman"/>
        </w:rPr>
      </w:pPr>
      <w:r w:rsidRPr="00FE55D0">
        <w:rPr>
          <w:rStyle w:val="a6"/>
          <w:rFonts w:ascii="Times New Roman" w:hAnsi="Times New Roman" w:cs="Times New Roman"/>
        </w:rPr>
        <w:t>Показатели результативности муниципальной программы</w:t>
      </w:r>
    </w:p>
    <w:p w:rsidR="00FE55D0" w:rsidRPr="00FE55D0" w:rsidRDefault="00FE55D0" w:rsidP="00FE55D0">
      <w:pPr>
        <w:spacing w:after="0" w:line="240" w:lineRule="auto"/>
        <w:rPr>
          <w:lang w:eastAsia="ru-RU"/>
        </w:rPr>
      </w:pP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2410"/>
        <w:gridCol w:w="992"/>
        <w:gridCol w:w="1843"/>
        <w:gridCol w:w="978"/>
        <w:gridCol w:w="978"/>
        <w:gridCol w:w="1077"/>
        <w:gridCol w:w="1078"/>
      </w:tblGrid>
      <w:tr w:rsidR="00215D91" w:rsidRPr="0083438E" w:rsidTr="00FE55D0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  <w:r w:rsidRPr="00377D5F">
              <w:rPr>
                <w:rFonts w:ascii="Times New Roman" w:hAnsi="Times New Roman" w:cs="Times New Roman"/>
              </w:rPr>
              <w:t>/</w:t>
            </w:r>
            <w:proofErr w:type="spellStart"/>
            <w:r w:rsidRPr="00377D5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Наименование показателя результатив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Ед. </w:t>
            </w:r>
            <w:proofErr w:type="spellStart"/>
            <w:r w:rsidRPr="00377D5F">
              <w:rPr>
                <w:rFonts w:ascii="Times New Roman" w:hAnsi="Times New Roman" w:cs="Times New Roman"/>
              </w:rPr>
              <w:t>изм</w:t>
            </w:r>
            <w:proofErr w:type="spellEnd"/>
            <w:r w:rsidRPr="00377D5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91" w:rsidRPr="00377D5F" w:rsidRDefault="00215D91" w:rsidP="00091507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 xml:space="preserve">Базовое значение показателя результативности за </w:t>
            </w:r>
            <w:r w:rsidR="00FE55D0">
              <w:rPr>
                <w:rFonts w:ascii="Times New Roman" w:hAnsi="Times New Roman" w:cs="Times New Roman"/>
              </w:rPr>
              <w:t>20</w:t>
            </w:r>
            <w:r w:rsidR="008D7FF3">
              <w:rPr>
                <w:rFonts w:ascii="Times New Roman" w:hAnsi="Times New Roman" w:cs="Times New Roman"/>
              </w:rPr>
              <w:t>1</w:t>
            </w:r>
            <w:r w:rsidR="00091507">
              <w:rPr>
                <w:rFonts w:ascii="Times New Roman" w:hAnsi="Times New Roman" w:cs="Times New Roman"/>
              </w:rPr>
              <w:t>8</w:t>
            </w:r>
            <w:r w:rsidRPr="00377D5F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5D91" w:rsidRPr="00377D5F" w:rsidRDefault="00215D91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Значение показателя результативности по годам реализации муниципальной программы</w:t>
            </w:r>
          </w:p>
        </w:tc>
      </w:tr>
      <w:tr w:rsidR="00091507" w:rsidRPr="0083438E" w:rsidTr="00806AD9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CE1A6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091507" w:rsidRPr="00CE1A66" w:rsidRDefault="00091507" w:rsidP="00CE1A6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E1A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377D5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CE1A66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15D91" w:rsidRDefault="00CE1A66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="00091507">
              <w:rPr>
                <w:rFonts w:ascii="Times New Roman" w:hAnsi="Times New Roman" w:cs="Times New Roman"/>
              </w:rPr>
              <w:t>год</w:t>
            </w:r>
          </w:p>
        </w:tc>
      </w:tr>
      <w:tr w:rsidR="00091507" w:rsidRPr="0083438E" w:rsidTr="00806AD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45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Pr="002A45FD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1507" w:rsidRPr="0083438E" w:rsidTr="00806AD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6840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генеральных план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1507" w:rsidRPr="0083438E" w:rsidTr="00806AD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377D5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684051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актуализированных правил землепользования и застройки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5523B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091507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091507" w:rsidRPr="00254F56" w:rsidRDefault="0005523B" w:rsidP="000915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CE1A66" w:rsidRDefault="00CE1A66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034EE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091507" w:rsidRPr="0083438E" w:rsidTr="00806AD9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377D5F" w:rsidRDefault="00091507" w:rsidP="00C10FE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Pr="0083438E" w:rsidRDefault="00091507" w:rsidP="000B7B1C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населенных пунктов, границы которых поставлены на кадастровый уч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9871E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91507" w:rsidP="00FE55D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7" w:rsidRDefault="00091507" w:rsidP="00900F8D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CE1A66" w:rsidP="00900F8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A66" w:rsidRDefault="00CE1A66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034EE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1507" w:rsidRDefault="00091507" w:rsidP="006861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Default="000034EE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1A66" w:rsidRDefault="00CE1A66" w:rsidP="00C94A44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  <w:p w:rsidR="00091507" w:rsidRPr="00377D5F" w:rsidRDefault="000034EE" w:rsidP="007B366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B366E">
              <w:rPr>
                <w:rFonts w:ascii="Times New Roman" w:hAnsi="Times New Roman" w:cs="Times New Roman"/>
              </w:rPr>
              <w:t>5</w:t>
            </w:r>
          </w:p>
        </w:tc>
      </w:tr>
      <w:bookmarkEnd w:id="7"/>
    </w:tbl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p w:rsidR="00806AD9" w:rsidRDefault="00806AD9" w:rsidP="00A926B7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5"/>
          <w:szCs w:val="25"/>
        </w:rPr>
      </w:pPr>
    </w:p>
    <w:sectPr w:rsidR="00806AD9" w:rsidSect="00F96A78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DE1" w:rsidRDefault="00225DE1" w:rsidP="006C2F47">
      <w:pPr>
        <w:spacing w:after="0" w:line="240" w:lineRule="auto"/>
      </w:pPr>
      <w:r>
        <w:separator/>
      </w:r>
    </w:p>
  </w:endnote>
  <w:endnote w:type="continuationSeparator" w:id="1">
    <w:p w:rsidR="00225DE1" w:rsidRDefault="00225DE1" w:rsidP="006C2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DE1" w:rsidRDefault="00225DE1" w:rsidP="006C2F47">
      <w:pPr>
        <w:spacing w:after="0" w:line="240" w:lineRule="auto"/>
      </w:pPr>
      <w:r>
        <w:separator/>
      </w:r>
    </w:p>
  </w:footnote>
  <w:footnote w:type="continuationSeparator" w:id="1">
    <w:p w:rsidR="00225DE1" w:rsidRDefault="00225DE1" w:rsidP="006C2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F4167"/>
    <w:multiLevelType w:val="hybridMultilevel"/>
    <w:tmpl w:val="19A29FDE"/>
    <w:lvl w:ilvl="0" w:tplc="BFA0EB0E">
      <w:start w:val="1"/>
      <w:numFmt w:val="decimal"/>
      <w:lvlText w:val="%1."/>
      <w:lvlJc w:val="left"/>
      <w:pPr>
        <w:ind w:left="861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650"/>
    <w:rsid w:val="000034EE"/>
    <w:rsid w:val="00022ED1"/>
    <w:rsid w:val="00041F5F"/>
    <w:rsid w:val="00044578"/>
    <w:rsid w:val="00052E00"/>
    <w:rsid w:val="0005523B"/>
    <w:rsid w:val="000649C7"/>
    <w:rsid w:val="000658B1"/>
    <w:rsid w:val="000766C3"/>
    <w:rsid w:val="00080716"/>
    <w:rsid w:val="00082EF5"/>
    <w:rsid w:val="00091507"/>
    <w:rsid w:val="000A6ED5"/>
    <w:rsid w:val="000B137B"/>
    <w:rsid w:val="000B7B1C"/>
    <w:rsid w:val="000C1C2F"/>
    <w:rsid w:val="000C6155"/>
    <w:rsid w:val="000E473C"/>
    <w:rsid w:val="000F3EF2"/>
    <w:rsid w:val="00111F3D"/>
    <w:rsid w:val="00113662"/>
    <w:rsid w:val="0011444C"/>
    <w:rsid w:val="00137E4E"/>
    <w:rsid w:val="001407CA"/>
    <w:rsid w:val="00142AD2"/>
    <w:rsid w:val="00151D4B"/>
    <w:rsid w:val="00152293"/>
    <w:rsid w:val="0016674F"/>
    <w:rsid w:val="00171D5E"/>
    <w:rsid w:val="00173306"/>
    <w:rsid w:val="00182259"/>
    <w:rsid w:val="0018245F"/>
    <w:rsid w:val="00184C8C"/>
    <w:rsid w:val="001A0AA8"/>
    <w:rsid w:val="001A3250"/>
    <w:rsid w:val="001A3E32"/>
    <w:rsid w:val="001A7D6D"/>
    <w:rsid w:val="001B184B"/>
    <w:rsid w:val="001C0B86"/>
    <w:rsid w:val="001E0726"/>
    <w:rsid w:val="001E0AD1"/>
    <w:rsid w:val="001E5A7F"/>
    <w:rsid w:val="001E62B8"/>
    <w:rsid w:val="001F0760"/>
    <w:rsid w:val="001F6255"/>
    <w:rsid w:val="00200D3B"/>
    <w:rsid w:val="00212BDA"/>
    <w:rsid w:val="00215D91"/>
    <w:rsid w:val="0022153C"/>
    <w:rsid w:val="00224FA3"/>
    <w:rsid w:val="00225DD9"/>
    <w:rsid w:val="00225DE1"/>
    <w:rsid w:val="002270AE"/>
    <w:rsid w:val="00234B01"/>
    <w:rsid w:val="002413D6"/>
    <w:rsid w:val="002413F5"/>
    <w:rsid w:val="00241E20"/>
    <w:rsid w:val="0024617F"/>
    <w:rsid w:val="00247E5E"/>
    <w:rsid w:val="00252736"/>
    <w:rsid w:val="00254F56"/>
    <w:rsid w:val="00254F9E"/>
    <w:rsid w:val="00257F13"/>
    <w:rsid w:val="00265FC1"/>
    <w:rsid w:val="0027666D"/>
    <w:rsid w:val="00290F6E"/>
    <w:rsid w:val="00294E4D"/>
    <w:rsid w:val="00295E5A"/>
    <w:rsid w:val="00296131"/>
    <w:rsid w:val="002A45FD"/>
    <w:rsid w:val="002A6288"/>
    <w:rsid w:val="002D5A5A"/>
    <w:rsid w:val="002E72E8"/>
    <w:rsid w:val="002F1FD7"/>
    <w:rsid w:val="002F3D38"/>
    <w:rsid w:val="00300ACC"/>
    <w:rsid w:val="003117EA"/>
    <w:rsid w:val="003201AE"/>
    <w:rsid w:val="00341041"/>
    <w:rsid w:val="003529F2"/>
    <w:rsid w:val="00355D1D"/>
    <w:rsid w:val="00364399"/>
    <w:rsid w:val="003661AA"/>
    <w:rsid w:val="00367967"/>
    <w:rsid w:val="00375EC6"/>
    <w:rsid w:val="0038104E"/>
    <w:rsid w:val="00384A53"/>
    <w:rsid w:val="0039711D"/>
    <w:rsid w:val="003A2B11"/>
    <w:rsid w:val="003C022D"/>
    <w:rsid w:val="003C03A3"/>
    <w:rsid w:val="003C1693"/>
    <w:rsid w:val="003C3326"/>
    <w:rsid w:val="003C4F9D"/>
    <w:rsid w:val="003D2D4D"/>
    <w:rsid w:val="003D3B0D"/>
    <w:rsid w:val="003D410B"/>
    <w:rsid w:val="003D60F0"/>
    <w:rsid w:val="003F1380"/>
    <w:rsid w:val="003F722F"/>
    <w:rsid w:val="00405740"/>
    <w:rsid w:val="00405C77"/>
    <w:rsid w:val="00406710"/>
    <w:rsid w:val="00410BF1"/>
    <w:rsid w:val="0041108E"/>
    <w:rsid w:val="00414693"/>
    <w:rsid w:val="0041569C"/>
    <w:rsid w:val="00445A00"/>
    <w:rsid w:val="004477EE"/>
    <w:rsid w:val="004662A9"/>
    <w:rsid w:val="004737EE"/>
    <w:rsid w:val="00485CBB"/>
    <w:rsid w:val="004966AB"/>
    <w:rsid w:val="004B07AF"/>
    <w:rsid w:val="004C5D6C"/>
    <w:rsid w:val="004E47CD"/>
    <w:rsid w:val="004F3059"/>
    <w:rsid w:val="004F375C"/>
    <w:rsid w:val="004F5366"/>
    <w:rsid w:val="0050118F"/>
    <w:rsid w:val="00514D85"/>
    <w:rsid w:val="00525F9C"/>
    <w:rsid w:val="00532CD9"/>
    <w:rsid w:val="00536E65"/>
    <w:rsid w:val="005455A2"/>
    <w:rsid w:val="0055727B"/>
    <w:rsid w:val="005714C4"/>
    <w:rsid w:val="00587F0B"/>
    <w:rsid w:val="005900A5"/>
    <w:rsid w:val="005B71D2"/>
    <w:rsid w:val="005C1140"/>
    <w:rsid w:val="005E2514"/>
    <w:rsid w:val="005E2D13"/>
    <w:rsid w:val="005E5A65"/>
    <w:rsid w:val="005F7FE0"/>
    <w:rsid w:val="006057E5"/>
    <w:rsid w:val="00605B24"/>
    <w:rsid w:val="00612F0A"/>
    <w:rsid w:val="0061359B"/>
    <w:rsid w:val="00620162"/>
    <w:rsid w:val="00621100"/>
    <w:rsid w:val="0063066C"/>
    <w:rsid w:val="00631866"/>
    <w:rsid w:val="006336A5"/>
    <w:rsid w:val="00636E29"/>
    <w:rsid w:val="0065721C"/>
    <w:rsid w:val="00660C29"/>
    <w:rsid w:val="00660E36"/>
    <w:rsid w:val="00663DE9"/>
    <w:rsid w:val="00672651"/>
    <w:rsid w:val="00674AE8"/>
    <w:rsid w:val="00675735"/>
    <w:rsid w:val="00676E78"/>
    <w:rsid w:val="00684051"/>
    <w:rsid w:val="0068617B"/>
    <w:rsid w:val="006942DC"/>
    <w:rsid w:val="006A1595"/>
    <w:rsid w:val="006A4E48"/>
    <w:rsid w:val="006C1DDC"/>
    <w:rsid w:val="006C2F47"/>
    <w:rsid w:val="006C5D37"/>
    <w:rsid w:val="006C7C1A"/>
    <w:rsid w:val="006E763B"/>
    <w:rsid w:val="00705EF8"/>
    <w:rsid w:val="00706CE4"/>
    <w:rsid w:val="00712CE9"/>
    <w:rsid w:val="00726E77"/>
    <w:rsid w:val="00726FD6"/>
    <w:rsid w:val="0073733C"/>
    <w:rsid w:val="00742A57"/>
    <w:rsid w:val="00745436"/>
    <w:rsid w:val="00751208"/>
    <w:rsid w:val="007569CD"/>
    <w:rsid w:val="007577F2"/>
    <w:rsid w:val="007834BD"/>
    <w:rsid w:val="00795C5A"/>
    <w:rsid w:val="007A0C05"/>
    <w:rsid w:val="007A240B"/>
    <w:rsid w:val="007A322C"/>
    <w:rsid w:val="007A6254"/>
    <w:rsid w:val="007A77C7"/>
    <w:rsid w:val="007B08AC"/>
    <w:rsid w:val="007B178E"/>
    <w:rsid w:val="007B366E"/>
    <w:rsid w:val="007B5787"/>
    <w:rsid w:val="007C1EC7"/>
    <w:rsid w:val="007C4EBB"/>
    <w:rsid w:val="007D3B39"/>
    <w:rsid w:val="007E2DB9"/>
    <w:rsid w:val="007F2033"/>
    <w:rsid w:val="00806AD9"/>
    <w:rsid w:val="008107FD"/>
    <w:rsid w:val="00812A32"/>
    <w:rsid w:val="00816430"/>
    <w:rsid w:val="008234A2"/>
    <w:rsid w:val="00840F96"/>
    <w:rsid w:val="00844A43"/>
    <w:rsid w:val="00844BFB"/>
    <w:rsid w:val="00847982"/>
    <w:rsid w:val="0089269F"/>
    <w:rsid w:val="008A7DE4"/>
    <w:rsid w:val="008B3E8A"/>
    <w:rsid w:val="008C5795"/>
    <w:rsid w:val="008D22F6"/>
    <w:rsid w:val="008D4197"/>
    <w:rsid w:val="008D4A4F"/>
    <w:rsid w:val="008D5023"/>
    <w:rsid w:val="008D7FB3"/>
    <w:rsid w:val="008D7FF3"/>
    <w:rsid w:val="008F429B"/>
    <w:rsid w:val="008F5F8C"/>
    <w:rsid w:val="008F7A82"/>
    <w:rsid w:val="00900F8D"/>
    <w:rsid w:val="00904771"/>
    <w:rsid w:val="00905D54"/>
    <w:rsid w:val="0090781F"/>
    <w:rsid w:val="00911C5C"/>
    <w:rsid w:val="00914408"/>
    <w:rsid w:val="0092200C"/>
    <w:rsid w:val="00924B12"/>
    <w:rsid w:val="00925B10"/>
    <w:rsid w:val="009266D2"/>
    <w:rsid w:val="00941394"/>
    <w:rsid w:val="009449B2"/>
    <w:rsid w:val="009451B8"/>
    <w:rsid w:val="00950191"/>
    <w:rsid w:val="00951C75"/>
    <w:rsid w:val="0097122F"/>
    <w:rsid w:val="009759E7"/>
    <w:rsid w:val="0098145D"/>
    <w:rsid w:val="0098299B"/>
    <w:rsid w:val="009871EA"/>
    <w:rsid w:val="009978DE"/>
    <w:rsid w:val="009A4DD8"/>
    <w:rsid w:val="009B34B2"/>
    <w:rsid w:val="009B4D4B"/>
    <w:rsid w:val="009C6840"/>
    <w:rsid w:val="009E4354"/>
    <w:rsid w:val="009E5AB0"/>
    <w:rsid w:val="009E5B85"/>
    <w:rsid w:val="009E655E"/>
    <w:rsid w:val="009F7B29"/>
    <w:rsid w:val="00A13BED"/>
    <w:rsid w:val="00A153B5"/>
    <w:rsid w:val="00A25812"/>
    <w:rsid w:val="00A25C62"/>
    <w:rsid w:val="00A34380"/>
    <w:rsid w:val="00A36CC0"/>
    <w:rsid w:val="00A37CB1"/>
    <w:rsid w:val="00A40270"/>
    <w:rsid w:val="00A4154E"/>
    <w:rsid w:val="00A434F6"/>
    <w:rsid w:val="00A45049"/>
    <w:rsid w:val="00A5278D"/>
    <w:rsid w:val="00A5480F"/>
    <w:rsid w:val="00A67F03"/>
    <w:rsid w:val="00A70060"/>
    <w:rsid w:val="00A73540"/>
    <w:rsid w:val="00A77C67"/>
    <w:rsid w:val="00A83FA1"/>
    <w:rsid w:val="00A86DA5"/>
    <w:rsid w:val="00A86F47"/>
    <w:rsid w:val="00A91F73"/>
    <w:rsid w:val="00A926B7"/>
    <w:rsid w:val="00A961AE"/>
    <w:rsid w:val="00AA65FB"/>
    <w:rsid w:val="00AB065C"/>
    <w:rsid w:val="00AB0CD9"/>
    <w:rsid w:val="00AC2AA5"/>
    <w:rsid w:val="00AD285C"/>
    <w:rsid w:val="00AD63A0"/>
    <w:rsid w:val="00AE4210"/>
    <w:rsid w:val="00AE6C07"/>
    <w:rsid w:val="00AF0B2E"/>
    <w:rsid w:val="00AF7100"/>
    <w:rsid w:val="00B072F1"/>
    <w:rsid w:val="00B11C64"/>
    <w:rsid w:val="00B2444E"/>
    <w:rsid w:val="00B26A83"/>
    <w:rsid w:val="00B27DB8"/>
    <w:rsid w:val="00B3748D"/>
    <w:rsid w:val="00B4620D"/>
    <w:rsid w:val="00B713FF"/>
    <w:rsid w:val="00B73263"/>
    <w:rsid w:val="00B82660"/>
    <w:rsid w:val="00B83215"/>
    <w:rsid w:val="00B83A00"/>
    <w:rsid w:val="00B92C96"/>
    <w:rsid w:val="00BB3B52"/>
    <w:rsid w:val="00BC0132"/>
    <w:rsid w:val="00BD36DE"/>
    <w:rsid w:val="00BD7F59"/>
    <w:rsid w:val="00BF1335"/>
    <w:rsid w:val="00BF620C"/>
    <w:rsid w:val="00C034F5"/>
    <w:rsid w:val="00C05FB2"/>
    <w:rsid w:val="00C10FE3"/>
    <w:rsid w:val="00C11271"/>
    <w:rsid w:val="00C129DD"/>
    <w:rsid w:val="00C15226"/>
    <w:rsid w:val="00C44A22"/>
    <w:rsid w:val="00C629A8"/>
    <w:rsid w:val="00C67A98"/>
    <w:rsid w:val="00C73618"/>
    <w:rsid w:val="00C908FF"/>
    <w:rsid w:val="00C91768"/>
    <w:rsid w:val="00C94A44"/>
    <w:rsid w:val="00CB401B"/>
    <w:rsid w:val="00CB6496"/>
    <w:rsid w:val="00CC1E94"/>
    <w:rsid w:val="00CC4435"/>
    <w:rsid w:val="00CC5B3E"/>
    <w:rsid w:val="00CD374B"/>
    <w:rsid w:val="00CD39D1"/>
    <w:rsid w:val="00CE0D5C"/>
    <w:rsid w:val="00CE1A66"/>
    <w:rsid w:val="00CE3CA6"/>
    <w:rsid w:val="00CE5AE7"/>
    <w:rsid w:val="00CE72FD"/>
    <w:rsid w:val="00CF36BC"/>
    <w:rsid w:val="00CF5166"/>
    <w:rsid w:val="00CF7905"/>
    <w:rsid w:val="00D176B1"/>
    <w:rsid w:val="00D27FA1"/>
    <w:rsid w:val="00D37779"/>
    <w:rsid w:val="00D41E7B"/>
    <w:rsid w:val="00D569B3"/>
    <w:rsid w:val="00D626DF"/>
    <w:rsid w:val="00D6776B"/>
    <w:rsid w:val="00D774F5"/>
    <w:rsid w:val="00D8358B"/>
    <w:rsid w:val="00D84DB7"/>
    <w:rsid w:val="00DA1993"/>
    <w:rsid w:val="00DA20D6"/>
    <w:rsid w:val="00DC56B3"/>
    <w:rsid w:val="00DC5C40"/>
    <w:rsid w:val="00DD3967"/>
    <w:rsid w:val="00DD6B1F"/>
    <w:rsid w:val="00DE0E44"/>
    <w:rsid w:val="00DE3A72"/>
    <w:rsid w:val="00DE618D"/>
    <w:rsid w:val="00DF5F90"/>
    <w:rsid w:val="00E0318E"/>
    <w:rsid w:val="00E03910"/>
    <w:rsid w:val="00E07172"/>
    <w:rsid w:val="00E17738"/>
    <w:rsid w:val="00E22623"/>
    <w:rsid w:val="00E30C21"/>
    <w:rsid w:val="00E476CD"/>
    <w:rsid w:val="00E627CD"/>
    <w:rsid w:val="00E637DE"/>
    <w:rsid w:val="00E66157"/>
    <w:rsid w:val="00E75C74"/>
    <w:rsid w:val="00E76949"/>
    <w:rsid w:val="00E8217E"/>
    <w:rsid w:val="00E85384"/>
    <w:rsid w:val="00E91EA1"/>
    <w:rsid w:val="00E95785"/>
    <w:rsid w:val="00EA0187"/>
    <w:rsid w:val="00EB123E"/>
    <w:rsid w:val="00EC55BC"/>
    <w:rsid w:val="00EC5D87"/>
    <w:rsid w:val="00EC74D8"/>
    <w:rsid w:val="00EE4967"/>
    <w:rsid w:val="00EE5B0C"/>
    <w:rsid w:val="00EF14AC"/>
    <w:rsid w:val="00EF645E"/>
    <w:rsid w:val="00F025F9"/>
    <w:rsid w:val="00F07236"/>
    <w:rsid w:val="00F20AE1"/>
    <w:rsid w:val="00F26F88"/>
    <w:rsid w:val="00F274D5"/>
    <w:rsid w:val="00F32144"/>
    <w:rsid w:val="00F36317"/>
    <w:rsid w:val="00F467C7"/>
    <w:rsid w:val="00F6009A"/>
    <w:rsid w:val="00F6235D"/>
    <w:rsid w:val="00F628B5"/>
    <w:rsid w:val="00F62B91"/>
    <w:rsid w:val="00F74D18"/>
    <w:rsid w:val="00F8126E"/>
    <w:rsid w:val="00F83EC9"/>
    <w:rsid w:val="00F9293E"/>
    <w:rsid w:val="00F96A78"/>
    <w:rsid w:val="00FA7519"/>
    <w:rsid w:val="00FA7DD2"/>
    <w:rsid w:val="00FD2650"/>
    <w:rsid w:val="00FD7742"/>
    <w:rsid w:val="00FE2695"/>
    <w:rsid w:val="00FE55D0"/>
    <w:rsid w:val="00FF3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EF2"/>
  </w:style>
  <w:style w:type="paragraph" w:styleId="1">
    <w:name w:val="heading 1"/>
    <w:basedOn w:val="a"/>
    <w:next w:val="a"/>
    <w:link w:val="10"/>
    <w:uiPriority w:val="9"/>
    <w:qFormat/>
    <w:rsid w:val="00F62B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7E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E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B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B11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bCs/>
      <w:sz w:val="24"/>
      <w:szCs w:val="24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CF7905"/>
    <w:rPr>
      <w:b/>
      <w:bCs/>
      <w:color w:val="26282F"/>
    </w:rPr>
  </w:style>
  <w:style w:type="paragraph" w:customStyle="1" w:styleId="a7">
    <w:name w:val="Таблицы (моноширинный)"/>
    <w:basedOn w:val="a"/>
    <w:next w:val="a"/>
    <w:uiPriority w:val="99"/>
    <w:rsid w:val="00CF79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2F47"/>
  </w:style>
  <w:style w:type="paragraph" w:styleId="aa">
    <w:name w:val="footer"/>
    <w:basedOn w:val="a"/>
    <w:link w:val="ab"/>
    <w:uiPriority w:val="99"/>
    <w:unhideWhenUsed/>
    <w:rsid w:val="006C2F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2F47"/>
  </w:style>
  <w:style w:type="paragraph" w:styleId="ac">
    <w:name w:val="Balloon Text"/>
    <w:basedOn w:val="a"/>
    <w:link w:val="ad"/>
    <w:uiPriority w:val="99"/>
    <w:semiHidden/>
    <w:unhideWhenUsed/>
    <w:rsid w:val="00D56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569B3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37E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Гипертекстовая ссылка"/>
    <w:uiPriority w:val="99"/>
    <w:rsid w:val="00137E4E"/>
    <w:rPr>
      <w:color w:val="008000"/>
    </w:rPr>
  </w:style>
  <w:style w:type="character" w:customStyle="1" w:styleId="30">
    <w:name w:val="Заголовок 3 Знак"/>
    <w:basedOn w:val="a0"/>
    <w:link w:val="3"/>
    <w:uiPriority w:val="9"/>
    <w:semiHidden/>
    <w:rsid w:val="00137E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Body Text 3"/>
    <w:basedOn w:val="a"/>
    <w:link w:val="32"/>
    <w:rsid w:val="00CE0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E0D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Subtitle"/>
    <w:basedOn w:val="a"/>
    <w:link w:val="af0"/>
    <w:uiPriority w:val="11"/>
    <w:qFormat/>
    <w:rsid w:val="00612F0A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customStyle="1" w:styleId="af0">
    <w:name w:val="Подзаголовок Знак"/>
    <w:basedOn w:val="a0"/>
    <w:link w:val="af"/>
    <w:uiPriority w:val="11"/>
    <w:rsid w:val="00612F0A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character" w:styleId="af1">
    <w:name w:val="Hyperlink"/>
    <w:rsid w:val="00E476CD"/>
    <w:rPr>
      <w:color w:val="000080"/>
      <w:u w:val="single"/>
    </w:rPr>
  </w:style>
  <w:style w:type="paragraph" w:customStyle="1" w:styleId="s1">
    <w:name w:val="s_1"/>
    <w:basedOn w:val="a"/>
    <w:rsid w:val="00A92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0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409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2686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908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411;n=51465;fld=134;dst=1001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411;n=51465;fld=134;dst=10014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;dst=24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3B20-A64D-49B3-ABDF-7B7DC9E5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6</TotalTime>
  <Pages>9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6</cp:revision>
  <cp:lastPrinted>2020-04-28T06:52:00Z</cp:lastPrinted>
  <dcterms:created xsi:type="dcterms:W3CDTF">2018-04-02T02:17:00Z</dcterms:created>
  <dcterms:modified xsi:type="dcterms:W3CDTF">2020-04-29T09:09:00Z</dcterms:modified>
</cp:coreProperties>
</file>